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9F" w:rsidRDefault="00185D9F" w:rsidP="002934B6">
      <w:pPr>
        <w:jc w:val="center"/>
        <w:rPr>
          <w:b/>
          <w:sz w:val="27"/>
          <w:szCs w:val="27"/>
        </w:rPr>
      </w:pPr>
    </w:p>
    <w:p w:rsidR="005679BF" w:rsidRDefault="005679BF" w:rsidP="005679BF">
      <w:pPr>
        <w:jc w:val="both"/>
        <w:rPr>
          <w:sz w:val="26"/>
          <w:szCs w:val="26"/>
        </w:rPr>
      </w:pPr>
      <w:r w:rsidRPr="005679BF">
        <w:rPr>
          <w:sz w:val="27"/>
          <w:szCs w:val="27"/>
        </w:rPr>
        <w:t>19 - 21 ноября 2019 года</w:t>
      </w:r>
      <w:r w:rsidRPr="005679BF">
        <w:rPr>
          <w:sz w:val="27"/>
          <w:szCs w:val="27"/>
        </w:rPr>
        <w:t xml:space="preserve"> в Белгороде на базе </w:t>
      </w:r>
      <w:proofErr w:type="spellStart"/>
      <w:r w:rsidRPr="005679BF">
        <w:rPr>
          <w:sz w:val="27"/>
          <w:szCs w:val="27"/>
        </w:rPr>
        <w:t>БелГУ</w:t>
      </w:r>
      <w:proofErr w:type="spellEnd"/>
      <w:r w:rsidRPr="005679BF">
        <w:rPr>
          <w:sz w:val="27"/>
          <w:szCs w:val="27"/>
        </w:rPr>
        <w:t xml:space="preserve"> состоится </w:t>
      </w:r>
      <w:r w:rsidRPr="005679BF">
        <w:rPr>
          <w:sz w:val="26"/>
          <w:szCs w:val="26"/>
        </w:rPr>
        <w:t>Форум «Бережливое образование»</w:t>
      </w:r>
      <w:r>
        <w:rPr>
          <w:sz w:val="26"/>
          <w:szCs w:val="26"/>
        </w:rPr>
        <w:t xml:space="preserve">. Организаторами форума являются Правительство Белгородской области, </w:t>
      </w:r>
      <w:proofErr w:type="spellStart"/>
      <w:r>
        <w:rPr>
          <w:sz w:val="26"/>
          <w:szCs w:val="26"/>
        </w:rPr>
        <w:t>БелГУ</w:t>
      </w:r>
      <w:proofErr w:type="spellEnd"/>
      <w:r>
        <w:rPr>
          <w:sz w:val="26"/>
          <w:szCs w:val="26"/>
        </w:rPr>
        <w:t>, Производственная система «</w:t>
      </w:r>
      <w:proofErr w:type="spellStart"/>
      <w:r>
        <w:rPr>
          <w:sz w:val="26"/>
          <w:szCs w:val="26"/>
        </w:rPr>
        <w:t>Росатом</w:t>
      </w:r>
      <w:proofErr w:type="spellEnd"/>
      <w:r>
        <w:rPr>
          <w:sz w:val="26"/>
          <w:szCs w:val="26"/>
        </w:rPr>
        <w:t>» и Ассоциация бережливых ВУЗов.</w:t>
      </w:r>
    </w:p>
    <w:p w:rsidR="005679BF" w:rsidRDefault="005679BF" w:rsidP="005679BF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 работы Форума:</w:t>
      </w:r>
    </w:p>
    <w:p w:rsidR="005679BF" w:rsidRPr="005679BF" w:rsidRDefault="005679BF" w:rsidP="005679BF">
      <w:pPr>
        <w:pStyle w:val="ac"/>
        <w:numPr>
          <w:ilvl w:val="0"/>
          <w:numId w:val="6"/>
        </w:numPr>
        <w:jc w:val="both"/>
        <w:rPr>
          <w:sz w:val="27"/>
          <w:szCs w:val="27"/>
        </w:rPr>
      </w:pPr>
      <w:r w:rsidRPr="00B10DF0">
        <w:t>Система управления бережливой образовательной организацией</w:t>
      </w:r>
    </w:p>
    <w:p w:rsidR="005679BF" w:rsidRPr="005679BF" w:rsidRDefault="005679BF" w:rsidP="005679BF">
      <w:pPr>
        <w:pStyle w:val="ac"/>
        <w:numPr>
          <w:ilvl w:val="0"/>
          <w:numId w:val="6"/>
        </w:numPr>
        <w:jc w:val="both"/>
        <w:rPr>
          <w:sz w:val="27"/>
          <w:szCs w:val="27"/>
        </w:rPr>
      </w:pPr>
      <w:r w:rsidRPr="00B10DF0">
        <w:t>Бережливые проекты и их св</w:t>
      </w:r>
      <w:r>
        <w:t xml:space="preserve">язь с нацпроектами. </w:t>
      </w:r>
      <w:proofErr w:type="spellStart"/>
      <w:r>
        <w:t>Хосин</w:t>
      </w:r>
      <w:proofErr w:type="spellEnd"/>
      <w:r>
        <w:t xml:space="preserve"> </w:t>
      </w:r>
      <w:proofErr w:type="spellStart"/>
      <w:r>
        <w:t>Канри</w:t>
      </w:r>
      <w:proofErr w:type="spellEnd"/>
      <w:r w:rsidRPr="00B10DF0">
        <w:t>.</w:t>
      </w:r>
    </w:p>
    <w:p w:rsidR="005679BF" w:rsidRDefault="005679BF" w:rsidP="005679BF">
      <w:pPr>
        <w:pStyle w:val="ac"/>
        <w:numPr>
          <w:ilvl w:val="0"/>
          <w:numId w:val="6"/>
        </w:numPr>
        <w:jc w:val="both"/>
      </w:pPr>
      <w:r w:rsidRPr="00B10DF0">
        <w:t>Модель компетенций бережливой личности. Трансформация сознания.</w:t>
      </w:r>
    </w:p>
    <w:p w:rsidR="005679BF" w:rsidRDefault="005679BF" w:rsidP="005679BF">
      <w:pPr>
        <w:jc w:val="both"/>
        <w:rPr>
          <w:b/>
          <w:sz w:val="27"/>
          <w:szCs w:val="27"/>
        </w:rPr>
      </w:pPr>
    </w:p>
    <w:p w:rsidR="005679BF" w:rsidRDefault="005679BF" w:rsidP="002934B6">
      <w:pPr>
        <w:jc w:val="center"/>
        <w:rPr>
          <w:b/>
          <w:sz w:val="27"/>
          <w:szCs w:val="27"/>
        </w:rPr>
      </w:pPr>
      <w:bookmarkStart w:id="0" w:name="_GoBack"/>
      <w:bookmarkEnd w:id="0"/>
    </w:p>
    <w:p w:rsidR="00DA3907" w:rsidRDefault="00F87EF3" w:rsidP="002934B6">
      <w:pPr>
        <w:jc w:val="center"/>
        <w:rPr>
          <w:b/>
          <w:sz w:val="27"/>
          <w:szCs w:val="27"/>
        </w:rPr>
      </w:pPr>
      <w:r w:rsidRPr="006C63B7">
        <w:rPr>
          <w:b/>
          <w:sz w:val="27"/>
          <w:szCs w:val="27"/>
        </w:rPr>
        <w:t>ПРОГРАММА</w:t>
      </w:r>
    </w:p>
    <w:p w:rsidR="005733E8" w:rsidRDefault="005733E8" w:rsidP="005733E8">
      <w:pPr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 xml:space="preserve">мероприятий в рамках </w:t>
      </w:r>
      <w:r w:rsidR="00E1552E">
        <w:rPr>
          <w:b/>
          <w:sz w:val="26"/>
          <w:szCs w:val="26"/>
        </w:rPr>
        <w:t>Ф</w:t>
      </w:r>
      <w:r w:rsidR="00BF2B88">
        <w:rPr>
          <w:b/>
          <w:sz w:val="26"/>
          <w:szCs w:val="26"/>
        </w:rPr>
        <w:t>орума</w:t>
      </w:r>
      <w:r w:rsidR="00E155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Бережливое образование»</w:t>
      </w:r>
    </w:p>
    <w:p w:rsidR="005733E8" w:rsidRDefault="009033CD" w:rsidP="005733E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9</w:t>
      </w:r>
      <w:r w:rsidR="005733E8">
        <w:rPr>
          <w:b/>
          <w:sz w:val="27"/>
          <w:szCs w:val="27"/>
        </w:rPr>
        <w:t xml:space="preserve"> - 2</w:t>
      </w:r>
      <w:r>
        <w:rPr>
          <w:b/>
          <w:sz w:val="27"/>
          <w:szCs w:val="27"/>
        </w:rPr>
        <w:t>1</w:t>
      </w:r>
      <w:r w:rsidR="005733E8">
        <w:rPr>
          <w:b/>
          <w:sz w:val="27"/>
          <w:szCs w:val="27"/>
        </w:rPr>
        <w:t xml:space="preserve"> ноября 2019 года</w:t>
      </w:r>
    </w:p>
    <w:p w:rsidR="005733E8" w:rsidRDefault="005733E8" w:rsidP="005733E8">
      <w:pPr>
        <w:jc w:val="center"/>
        <w:rPr>
          <w:b/>
          <w:sz w:val="27"/>
          <w:szCs w:val="27"/>
        </w:rPr>
      </w:pP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10DF0" w:rsidRPr="00B10DF0" w:rsidTr="00B10DF0">
        <w:tc>
          <w:tcPr>
            <w:tcW w:w="1844" w:type="dxa"/>
          </w:tcPr>
          <w:p w:rsidR="00B10DF0" w:rsidRPr="00B10DF0" w:rsidRDefault="00B10DF0" w:rsidP="00B10DF0">
            <w:pPr>
              <w:jc w:val="center"/>
              <w:rPr>
                <w:b/>
              </w:rPr>
            </w:pPr>
            <w:r w:rsidRPr="00B10DF0">
              <w:rPr>
                <w:b/>
              </w:rPr>
              <w:t>Цветовой индикатор</w:t>
            </w:r>
          </w:p>
        </w:tc>
        <w:tc>
          <w:tcPr>
            <w:tcW w:w="8080" w:type="dxa"/>
          </w:tcPr>
          <w:p w:rsidR="00B10DF0" w:rsidRPr="00B10DF0" w:rsidRDefault="00B10DF0" w:rsidP="00B10DF0">
            <w:pPr>
              <w:jc w:val="center"/>
              <w:rPr>
                <w:b/>
              </w:rPr>
            </w:pPr>
            <w:r w:rsidRPr="00B10DF0">
              <w:rPr>
                <w:b/>
              </w:rPr>
              <w:t>Направления работы Форума</w:t>
            </w:r>
          </w:p>
          <w:p w:rsidR="00B10DF0" w:rsidRPr="00B10DF0" w:rsidRDefault="00B10DF0" w:rsidP="005733E8">
            <w:pPr>
              <w:rPr>
                <w:b/>
              </w:rPr>
            </w:pPr>
          </w:p>
        </w:tc>
      </w:tr>
      <w:tr w:rsidR="00B10DF0" w:rsidRPr="00B10DF0" w:rsidTr="00B10DF0">
        <w:tc>
          <w:tcPr>
            <w:tcW w:w="1844" w:type="dxa"/>
            <w:shd w:val="clear" w:color="auto" w:fill="FF0000"/>
          </w:tcPr>
          <w:p w:rsidR="00B10DF0" w:rsidRPr="00B10DF0" w:rsidRDefault="00B10DF0" w:rsidP="00B10DF0">
            <w:pPr>
              <w:jc w:val="center"/>
            </w:pPr>
            <w:r w:rsidRPr="00B10DF0">
              <w:t>1.</w:t>
            </w:r>
          </w:p>
        </w:tc>
        <w:tc>
          <w:tcPr>
            <w:tcW w:w="8080" w:type="dxa"/>
          </w:tcPr>
          <w:p w:rsidR="00B10DF0" w:rsidRPr="00B10DF0" w:rsidRDefault="00B10DF0" w:rsidP="00B10DF0">
            <w:pPr>
              <w:jc w:val="both"/>
              <w:rPr>
                <w:b/>
              </w:rPr>
            </w:pPr>
            <w:r w:rsidRPr="00B10DF0">
              <w:t xml:space="preserve">Система управления бережливой образовательной организацией (СМБП, </w:t>
            </w:r>
            <w:r w:rsidRPr="00B10DF0">
              <w:rPr>
                <w:lang w:val="en-US"/>
              </w:rPr>
              <w:t>SQD</w:t>
            </w:r>
            <w:proofErr w:type="gramStart"/>
            <w:r w:rsidRPr="00B10DF0">
              <w:t>С</w:t>
            </w:r>
            <w:proofErr w:type="gramEnd"/>
            <w:r w:rsidRPr="00B10DF0">
              <w:rPr>
                <w:lang w:val="en-US"/>
              </w:rPr>
              <w:t>M</w:t>
            </w:r>
            <w:r w:rsidRPr="00B10DF0">
              <w:t>).</w:t>
            </w:r>
          </w:p>
        </w:tc>
      </w:tr>
      <w:tr w:rsidR="00B10DF0" w:rsidRPr="00B10DF0" w:rsidTr="00B10DF0">
        <w:tc>
          <w:tcPr>
            <w:tcW w:w="1844" w:type="dxa"/>
            <w:shd w:val="clear" w:color="auto" w:fill="FFFF00"/>
          </w:tcPr>
          <w:p w:rsidR="00B10DF0" w:rsidRPr="00B10DF0" w:rsidRDefault="00B10DF0" w:rsidP="00B10DF0">
            <w:pPr>
              <w:jc w:val="center"/>
            </w:pPr>
            <w:r w:rsidRPr="00B10DF0">
              <w:t>2.</w:t>
            </w:r>
          </w:p>
        </w:tc>
        <w:tc>
          <w:tcPr>
            <w:tcW w:w="8080" w:type="dxa"/>
          </w:tcPr>
          <w:p w:rsidR="00B10DF0" w:rsidRPr="00B10DF0" w:rsidRDefault="00B10DF0" w:rsidP="00B10DF0">
            <w:pPr>
              <w:jc w:val="both"/>
              <w:rPr>
                <w:b/>
              </w:rPr>
            </w:pPr>
            <w:r w:rsidRPr="00B10DF0">
              <w:t xml:space="preserve">Бережливые проекты и их связь с нацпроектами. </w:t>
            </w:r>
            <w:proofErr w:type="spellStart"/>
            <w:r w:rsidRPr="00B10DF0">
              <w:t>Хосин</w:t>
            </w:r>
            <w:proofErr w:type="spellEnd"/>
            <w:r w:rsidRPr="00B10DF0">
              <w:t xml:space="preserve"> </w:t>
            </w:r>
            <w:proofErr w:type="spellStart"/>
            <w:r w:rsidRPr="00B10DF0">
              <w:t>Канри</w:t>
            </w:r>
            <w:proofErr w:type="spellEnd"/>
            <w:r w:rsidRPr="00B10DF0">
              <w:t xml:space="preserve"> (декомпозиция целей). </w:t>
            </w:r>
          </w:p>
        </w:tc>
      </w:tr>
      <w:tr w:rsidR="00B10DF0" w:rsidRPr="00B10DF0" w:rsidTr="00B10DF0">
        <w:tc>
          <w:tcPr>
            <w:tcW w:w="1844" w:type="dxa"/>
            <w:shd w:val="clear" w:color="auto" w:fill="92D050"/>
          </w:tcPr>
          <w:p w:rsidR="00B10DF0" w:rsidRPr="00B10DF0" w:rsidRDefault="00B10DF0" w:rsidP="00B10DF0">
            <w:pPr>
              <w:jc w:val="center"/>
            </w:pPr>
            <w:r w:rsidRPr="00B10DF0">
              <w:t>3.</w:t>
            </w:r>
          </w:p>
        </w:tc>
        <w:tc>
          <w:tcPr>
            <w:tcW w:w="8080" w:type="dxa"/>
          </w:tcPr>
          <w:p w:rsidR="00B10DF0" w:rsidRDefault="00B10DF0" w:rsidP="00B10DF0">
            <w:pPr>
              <w:jc w:val="both"/>
            </w:pPr>
            <w:r w:rsidRPr="00B10DF0">
              <w:t>Модель компетенций бережливой личности. Трансформация сознания.</w:t>
            </w:r>
          </w:p>
          <w:p w:rsidR="00B10DF0" w:rsidRPr="00B10DF0" w:rsidRDefault="00B10DF0" w:rsidP="00B10DF0">
            <w:pPr>
              <w:jc w:val="both"/>
              <w:rPr>
                <w:b/>
              </w:rPr>
            </w:pPr>
          </w:p>
        </w:tc>
      </w:tr>
    </w:tbl>
    <w:p w:rsidR="00B10DF0" w:rsidRPr="003B1864" w:rsidRDefault="00B10DF0" w:rsidP="005733E8">
      <w:pPr>
        <w:rPr>
          <w:b/>
          <w:sz w:val="16"/>
          <w:szCs w:val="16"/>
        </w:rPr>
      </w:pPr>
    </w:p>
    <w:p w:rsidR="000A7371" w:rsidRPr="003E0579" w:rsidRDefault="000A7371" w:rsidP="002934B6">
      <w:pPr>
        <w:jc w:val="center"/>
        <w:rPr>
          <w:b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80"/>
      </w:tblGrid>
      <w:tr w:rsidR="00A157DE" w:rsidRPr="005733E8" w:rsidTr="00925CEE">
        <w:trPr>
          <w:trHeight w:val="125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:rsidR="00A157DE" w:rsidRPr="005733E8" w:rsidRDefault="009033CD" w:rsidP="005733E8">
            <w:pPr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157DE" w:rsidRPr="005733E8">
              <w:rPr>
                <w:b/>
              </w:rPr>
              <w:t xml:space="preserve"> ноября 201</w:t>
            </w:r>
            <w:r w:rsidR="005733E8" w:rsidRPr="005733E8">
              <w:rPr>
                <w:b/>
              </w:rPr>
              <w:t>9</w:t>
            </w:r>
            <w:r w:rsidR="00A157DE" w:rsidRPr="005733E8">
              <w:rPr>
                <w:b/>
              </w:rPr>
              <w:t xml:space="preserve"> года </w:t>
            </w:r>
          </w:p>
        </w:tc>
      </w:tr>
      <w:tr w:rsidR="00EC4E4A" w:rsidRPr="005733E8" w:rsidTr="00925CEE">
        <w:trPr>
          <w:trHeight w:val="125"/>
        </w:trPr>
        <w:tc>
          <w:tcPr>
            <w:tcW w:w="1844" w:type="dxa"/>
          </w:tcPr>
          <w:p w:rsidR="00EC4E4A" w:rsidRPr="005733E8" w:rsidRDefault="00EC4E4A" w:rsidP="00EC4E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 – 19.00</w:t>
            </w:r>
          </w:p>
        </w:tc>
        <w:tc>
          <w:tcPr>
            <w:tcW w:w="8080" w:type="dxa"/>
          </w:tcPr>
          <w:p w:rsidR="00EC4E4A" w:rsidRDefault="00791899" w:rsidP="00EC4E4A">
            <w:pPr>
              <w:jc w:val="both"/>
            </w:pPr>
            <w:r>
              <w:t xml:space="preserve">Посещение </w:t>
            </w:r>
            <w:r w:rsidR="00EC4E4A">
              <w:t>ФГУК «Государственный военно-исторический музей-заповедник «</w:t>
            </w:r>
            <w:proofErr w:type="spellStart"/>
            <w:r w:rsidR="00EC4E4A">
              <w:t>Прохоровское</w:t>
            </w:r>
            <w:proofErr w:type="spellEnd"/>
            <w:r w:rsidR="00EC4E4A">
              <w:t xml:space="preserve"> поле»</w:t>
            </w:r>
          </w:p>
          <w:p w:rsidR="003B1864" w:rsidRPr="00EC4E4A" w:rsidRDefault="003B1864" w:rsidP="00EC4E4A">
            <w:pPr>
              <w:jc w:val="both"/>
            </w:pPr>
          </w:p>
        </w:tc>
      </w:tr>
      <w:tr w:rsidR="00736157" w:rsidRPr="005733E8" w:rsidTr="00925CEE">
        <w:trPr>
          <w:trHeight w:val="125"/>
        </w:trPr>
        <w:tc>
          <w:tcPr>
            <w:tcW w:w="1844" w:type="dxa"/>
          </w:tcPr>
          <w:p w:rsidR="00736157" w:rsidRDefault="00736157" w:rsidP="00EC4E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есь день </w:t>
            </w:r>
          </w:p>
        </w:tc>
        <w:tc>
          <w:tcPr>
            <w:tcW w:w="8080" w:type="dxa"/>
          </w:tcPr>
          <w:p w:rsidR="00736157" w:rsidRDefault="00736157" w:rsidP="00EC4E4A">
            <w:pPr>
              <w:jc w:val="both"/>
            </w:pPr>
            <w:r>
              <w:t xml:space="preserve">Сертификация фабрики процессов (3 фабрики) </w:t>
            </w:r>
            <w:proofErr w:type="spellStart"/>
            <w:r>
              <w:t>БелГУ</w:t>
            </w:r>
            <w:proofErr w:type="spellEnd"/>
            <w:r>
              <w:t xml:space="preserve"> Ассоциацией бережливых ВУЗов</w:t>
            </w:r>
          </w:p>
        </w:tc>
      </w:tr>
      <w:tr w:rsidR="005733E8" w:rsidRPr="005733E8" w:rsidTr="00925CEE">
        <w:trPr>
          <w:trHeight w:val="125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:rsidR="005733E8" w:rsidRPr="005733E8" w:rsidRDefault="005733E8" w:rsidP="009033CD">
            <w:pPr>
              <w:jc w:val="center"/>
              <w:rPr>
                <w:i/>
              </w:rPr>
            </w:pPr>
            <w:r w:rsidRPr="005733E8">
              <w:rPr>
                <w:b/>
              </w:rPr>
              <w:t>2</w:t>
            </w:r>
            <w:r w:rsidR="009033CD">
              <w:rPr>
                <w:b/>
              </w:rPr>
              <w:t>0</w:t>
            </w:r>
            <w:r w:rsidRPr="005733E8">
              <w:rPr>
                <w:b/>
              </w:rPr>
              <w:t xml:space="preserve"> ноября 2019 года (1-й день</w:t>
            </w:r>
            <w:r>
              <w:rPr>
                <w:b/>
              </w:rPr>
              <w:t xml:space="preserve"> Форума</w:t>
            </w:r>
            <w:r w:rsidRPr="005733E8">
              <w:rPr>
                <w:b/>
              </w:rPr>
              <w:t>)</w:t>
            </w:r>
          </w:p>
        </w:tc>
      </w:tr>
      <w:tr w:rsidR="005733E8" w:rsidRPr="005733E8" w:rsidTr="00925CEE">
        <w:trPr>
          <w:trHeight w:val="125"/>
        </w:trPr>
        <w:tc>
          <w:tcPr>
            <w:tcW w:w="1844" w:type="dxa"/>
          </w:tcPr>
          <w:p w:rsidR="005733E8" w:rsidRPr="005733E8" w:rsidRDefault="005733E8" w:rsidP="00F03920">
            <w:pPr>
              <w:jc w:val="center"/>
              <w:rPr>
                <w:b/>
              </w:rPr>
            </w:pPr>
            <w:r w:rsidRPr="005733E8">
              <w:rPr>
                <w:b/>
                <w:color w:val="000000"/>
              </w:rPr>
              <w:t>09.30</w:t>
            </w:r>
            <w:r w:rsidRPr="005733E8">
              <w:rPr>
                <w:b/>
              </w:rPr>
              <w:t>-10.00</w:t>
            </w:r>
          </w:p>
          <w:p w:rsidR="005733E8" w:rsidRPr="005733E8" w:rsidRDefault="005733E8" w:rsidP="00F03920">
            <w:pPr>
              <w:jc w:val="center"/>
              <w:rPr>
                <w:b/>
                <w:color w:val="000000"/>
              </w:rPr>
            </w:pPr>
            <w:r w:rsidRPr="005733E8">
              <w:rPr>
                <w:color w:val="000000"/>
              </w:rPr>
              <w:t xml:space="preserve">НИУ </w:t>
            </w:r>
            <w:proofErr w:type="spellStart"/>
            <w:r w:rsidRPr="005733E8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080" w:type="dxa"/>
          </w:tcPr>
          <w:p w:rsidR="005733E8" w:rsidRPr="005733E8" w:rsidRDefault="005733E8" w:rsidP="00DC5FC6">
            <w:pPr>
              <w:jc w:val="both"/>
              <w:rPr>
                <w:i/>
              </w:rPr>
            </w:pPr>
            <w:r w:rsidRPr="005733E8">
              <w:rPr>
                <w:color w:val="000000"/>
              </w:rPr>
              <w:t xml:space="preserve">Регистрация участников форума </w:t>
            </w:r>
            <w:r w:rsidRPr="005733E8">
              <w:rPr>
                <w:b/>
                <w:i/>
                <w:color w:val="000000"/>
              </w:rPr>
              <w:t>(корп</w:t>
            </w:r>
            <w:r w:rsidR="00B10DF0">
              <w:rPr>
                <w:b/>
                <w:i/>
                <w:color w:val="000000"/>
              </w:rPr>
              <w:t>ус</w:t>
            </w:r>
            <w:r w:rsidRPr="005733E8">
              <w:rPr>
                <w:b/>
                <w:i/>
                <w:color w:val="000000"/>
              </w:rPr>
              <w:t xml:space="preserve"> 16, 1 этаж, фойе, Молодежный культурный центр) </w:t>
            </w:r>
          </w:p>
        </w:tc>
      </w:tr>
      <w:tr w:rsidR="005733E8" w:rsidRPr="005733E8" w:rsidTr="00925CEE">
        <w:trPr>
          <w:trHeight w:val="125"/>
        </w:trPr>
        <w:tc>
          <w:tcPr>
            <w:tcW w:w="1844" w:type="dxa"/>
          </w:tcPr>
          <w:p w:rsidR="005733E8" w:rsidRPr="005733E8" w:rsidRDefault="00D96A5C" w:rsidP="009969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</w:t>
            </w:r>
            <w:r w:rsidR="005733E8" w:rsidRPr="005733E8">
              <w:rPr>
                <w:b/>
                <w:color w:val="000000"/>
              </w:rPr>
              <w:t>.30</w:t>
            </w:r>
          </w:p>
          <w:p w:rsidR="005733E8" w:rsidRPr="005733E8" w:rsidRDefault="005733E8" w:rsidP="00996950">
            <w:pPr>
              <w:jc w:val="center"/>
              <w:rPr>
                <w:b/>
                <w:color w:val="000000"/>
              </w:rPr>
            </w:pPr>
            <w:r w:rsidRPr="005733E8">
              <w:rPr>
                <w:color w:val="000000"/>
              </w:rPr>
              <w:t xml:space="preserve">НИУ </w:t>
            </w:r>
            <w:proofErr w:type="spellStart"/>
            <w:r w:rsidRPr="005733E8">
              <w:rPr>
                <w:color w:val="000000"/>
              </w:rPr>
              <w:t>БелГУ</w:t>
            </w:r>
            <w:proofErr w:type="spellEnd"/>
          </w:p>
          <w:p w:rsidR="005733E8" w:rsidRPr="005733E8" w:rsidRDefault="005733E8" w:rsidP="00996950">
            <w:pPr>
              <w:jc w:val="center"/>
              <w:rPr>
                <w:color w:val="000000"/>
              </w:rPr>
            </w:pPr>
          </w:p>
        </w:tc>
        <w:tc>
          <w:tcPr>
            <w:tcW w:w="8080" w:type="dxa"/>
          </w:tcPr>
          <w:p w:rsidR="00B10DF0" w:rsidRPr="00906F29" w:rsidRDefault="00B10DF0" w:rsidP="00B10DF0">
            <w:pPr>
              <w:jc w:val="both"/>
              <w:rPr>
                <w:color w:val="000000"/>
                <w:sz w:val="27"/>
                <w:szCs w:val="27"/>
              </w:rPr>
            </w:pPr>
            <w:r w:rsidRPr="00906F29">
              <w:rPr>
                <w:color w:val="000000"/>
                <w:sz w:val="27"/>
                <w:szCs w:val="27"/>
              </w:rPr>
              <w:t xml:space="preserve">ТОРЖЕСТВЕННОЕ ОТКРЫТИЕ ФОРУМА. </w:t>
            </w:r>
          </w:p>
          <w:p w:rsidR="00B10DF0" w:rsidRPr="00F524C1" w:rsidRDefault="00B10DF0" w:rsidP="00B10DF0">
            <w:pPr>
              <w:jc w:val="both"/>
              <w:rPr>
                <w:i/>
                <w:sz w:val="27"/>
                <w:szCs w:val="27"/>
              </w:rPr>
            </w:pPr>
            <w:r w:rsidRPr="00906F29">
              <w:rPr>
                <w:color w:val="000000"/>
                <w:sz w:val="27"/>
                <w:szCs w:val="27"/>
              </w:rPr>
              <w:t xml:space="preserve">ПЛЕНАРНОЕ ЗАСЕДАНИЕ </w:t>
            </w:r>
            <w:r w:rsidRPr="0094261A">
              <w:rPr>
                <w:b/>
                <w:i/>
                <w:color w:val="000000"/>
                <w:sz w:val="22"/>
                <w:szCs w:val="22"/>
              </w:rPr>
              <w:t>(</w:t>
            </w:r>
            <w:r w:rsidRPr="0011032A">
              <w:rPr>
                <w:b/>
                <w:i/>
                <w:color w:val="000000"/>
                <w:sz w:val="22"/>
                <w:szCs w:val="22"/>
              </w:rPr>
              <w:t>кор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пус 16, </w:t>
            </w:r>
            <w:r w:rsidRPr="0094261A">
              <w:rPr>
                <w:b/>
                <w:i/>
                <w:color w:val="000000"/>
                <w:sz w:val="22"/>
                <w:szCs w:val="22"/>
              </w:rPr>
              <w:t>1 этаж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Pr="0011032A">
              <w:rPr>
                <w:b/>
                <w:i/>
                <w:color w:val="000000"/>
                <w:sz w:val="22"/>
                <w:szCs w:val="22"/>
              </w:rPr>
              <w:t>концертный зал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i/>
                <w:color w:val="000000"/>
                <w:sz w:val="22"/>
                <w:szCs w:val="22"/>
              </w:rPr>
              <w:br/>
            </w:r>
            <w:r w:rsidRPr="0011032A">
              <w:rPr>
                <w:b/>
                <w:i/>
                <w:color w:val="000000"/>
                <w:sz w:val="22"/>
                <w:szCs w:val="22"/>
              </w:rPr>
              <w:t>Молодежный культурный центр</w:t>
            </w:r>
            <w:r w:rsidRPr="0094261A">
              <w:rPr>
                <w:b/>
                <w:i/>
                <w:color w:val="000000"/>
                <w:sz w:val="22"/>
                <w:szCs w:val="22"/>
              </w:rPr>
              <w:t>)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9033CD" w:rsidRDefault="009033CD" w:rsidP="00B10DF0">
            <w:pPr>
              <w:jc w:val="both"/>
              <w:rPr>
                <w:color w:val="000000"/>
              </w:rPr>
            </w:pPr>
          </w:p>
          <w:p w:rsidR="00B10DF0" w:rsidRPr="005162C2" w:rsidRDefault="00B10DF0" w:rsidP="00B10DF0">
            <w:pPr>
              <w:jc w:val="both"/>
              <w:rPr>
                <w:color w:val="000000"/>
              </w:rPr>
            </w:pPr>
            <w:r w:rsidRPr="005162C2">
              <w:rPr>
                <w:color w:val="000000"/>
              </w:rPr>
              <w:t>Спикеры (пред</w:t>
            </w:r>
            <w:r w:rsidR="00D96A5C">
              <w:rPr>
                <w:color w:val="000000"/>
              </w:rPr>
              <w:t>ложения</w:t>
            </w:r>
            <w:r w:rsidRPr="005162C2">
              <w:rPr>
                <w:color w:val="000000"/>
              </w:rPr>
              <w:t>):</w:t>
            </w:r>
          </w:p>
          <w:p w:rsidR="00B10DF0" w:rsidRPr="00D96A5C" w:rsidRDefault="00B10DF0" w:rsidP="00AA3276">
            <w:pPr>
              <w:pStyle w:val="ac"/>
              <w:numPr>
                <w:ilvl w:val="0"/>
                <w:numId w:val="1"/>
              </w:numPr>
              <w:tabs>
                <w:tab w:val="left" w:pos="442"/>
              </w:tabs>
              <w:ind w:left="317"/>
              <w:jc w:val="both"/>
            </w:pPr>
            <w:r w:rsidRPr="00D96A5C">
              <w:t>Савченко Е.С., Губернатор Белгородской области</w:t>
            </w:r>
            <w:r w:rsidR="009033CD">
              <w:t>.</w:t>
            </w:r>
          </w:p>
          <w:p w:rsidR="00B10DF0" w:rsidRDefault="00B10DF0" w:rsidP="00AA3276">
            <w:pPr>
              <w:pStyle w:val="ac"/>
              <w:numPr>
                <w:ilvl w:val="0"/>
                <w:numId w:val="1"/>
              </w:numPr>
              <w:tabs>
                <w:tab w:val="left" w:pos="442"/>
              </w:tabs>
              <w:ind w:left="317"/>
              <w:jc w:val="both"/>
            </w:pPr>
            <w:r w:rsidRPr="00D96A5C">
              <w:t>Обозов С.А., директор по развитию ПСР ГК «</w:t>
            </w:r>
            <w:proofErr w:type="spellStart"/>
            <w:r w:rsidRPr="00D96A5C">
              <w:t>Росатом</w:t>
            </w:r>
            <w:proofErr w:type="spellEnd"/>
            <w:r w:rsidRPr="00D96A5C">
              <w:t>»</w:t>
            </w:r>
            <w:r w:rsidR="00D96A5C" w:rsidRPr="00D96A5C">
              <w:t>.</w:t>
            </w:r>
          </w:p>
          <w:p w:rsidR="00D96A5C" w:rsidRPr="00D96A5C" w:rsidRDefault="00D96A5C" w:rsidP="00D96A5C">
            <w:pPr>
              <w:pStyle w:val="ac"/>
              <w:tabs>
                <w:tab w:val="left" w:pos="442"/>
              </w:tabs>
              <w:ind w:left="0"/>
              <w:jc w:val="both"/>
            </w:pPr>
          </w:p>
          <w:p w:rsidR="00D96A5C" w:rsidRDefault="00D96A5C" w:rsidP="00D96A5C">
            <w:pPr>
              <w:pStyle w:val="ac"/>
              <w:tabs>
                <w:tab w:val="left" w:pos="0"/>
              </w:tabs>
              <w:ind w:left="317" w:hanging="283"/>
              <w:jc w:val="both"/>
            </w:pPr>
            <w:r w:rsidRPr="00D96A5C">
              <w:t>Выступления</w:t>
            </w:r>
            <w:r>
              <w:t xml:space="preserve"> с докладом</w:t>
            </w:r>
            <w:r w:rsidRPr="00D96A5C">
              <w:t xml:space="preserve"> (</w:t>
            </w:r>
            <w:r>
              <w:t>10 мин.</w:t>
            </w:r>
            <w:r w:rsidRPr="00D96A5C">
              <w:t>)</w:t>
            </w:r>
            <w:r>
              <w:t>:</w:t>
            </w:r>
          </w:p>
          <w:p w:rsidR="00D96A5C" w:rsidRDefault="00D96A5C" w:rsidP="00AA3276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jc w:val="both"/>
            </w:pPr>
            <w:proofErr w:type="spellStart"/>
            <w:r>
              <w:t>Полухин</w:t>
            </w:r>
            <w:proofErr w:type="spellEnd"/>
            <w:r>
              <w:t xml:space="preserve"> О.Н., ректор НИУ «</w:t>
            </w:r>
            <w:proofErr w:type="spellStart"/>
            <w:r>
              <w:t>БелГУ</w:t>
            </w:r>
            <w:proofErr w:type="spellEnd"/>
            <w:r>
              <w:t>»</w:t>
            </w:r>
            <w:r w:rsidR="00340EF4">
              <w:t>, доктор политических наук</w:t>
            </w:r>
            <w:r w:rsidR="00DC5FC6">
              <w:t>, профессор</w:t>
            </w:r>
            <w:r>
              <w:t>;</w:t>
            </w:r>
          </w:p>
          <w:p w:rsidR="00D96A5C" w:rsidRDefault="00D96A5C" w:rsidP="00AA3276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jc w:val="both"/>
            </w:pPr>
            <w:proofErr w:type="spellStart"/>
            <w:r>
              <w:t>Куижева</w:t>
            </w:r>
            <w:proofErr w:type="spellEnd"/>
            <w:r>
              <w:t xml:space="preserve"> С.К., ректор МГТУ</w:t>
            </w:r>
            <w:r w:rsidR="00340EF4">
              <w:t xml:space="preserve">, </w:t>
            </w:r>
            <w:r w:rsidR="00DC5FC6">
              <w:rPr>
                <w:rStyle w:val="extended-textshort"/>
              </w:rPr>
              <w:t>доктор экономических наук, доцент</w:t>
            </w:r>
            <w:r>
              <w:t>;</w:t>
            </w:r>
          </w:p>
          <w:p w:rsidR="00EE67DE" w:rsidRDefault="00D96A5C" w:rsidP="00AA3276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jc w:val="both"/>
            </w:pPr>
            <w:proofErr w:type="spellStart"/>
            <w:r>
              <w:t>Шаповалова</w:t>
            </w:r>
            <w:proofErr w:type="spellEnd"/>
            <w:r>
              <w:t xml:space="preserve"> Л.Т.,</w:t>
            </w:r>
            <w:r w:rsidR="00EE67DE">
              <w:t xml:space="preserve"> начальник </w:t>
            </w:r>
            <w:r w:rsidR="002D1898" w:rsidRPr="002D1898">
              <w:t>отдела среднего профессионального образования и профессионального обучения</w:t>
            </w:r>
            <w:r w:rsidR="002D1898">
              <w:t xml:space="preserve"> </w:t>
            </w:r>
            <w:r w:rsidR="00EE67DE">
              <w:t xml:space="preserve">управления </w:t>
            </w:r>
            <w:r w:rsidR="002D1898" w:rsidRPr="002D1898">
              <w:t xml:space="preserve">профессионального образования и </w:t>
            </w:r>
            <w:r w:rsidR="00340EF4">
              <w:t xml:space="preserve">науки </w:t>
            </w:r>
            <w:r w:rsidR="00EE67DE">
              <w:t xml:space="preserve">департамента внутренней и кадровой политики </w:t>
            </w:r>
            <w:r w:rsidR="00340EF4">
              <w:t xml:space="preserve">Белгородской </w:t>
            </w:r>
            <w:r w:rsidR="00EE67DE">
              <w:t>области;</w:t>
            </w:r>
          </w:p>
          <w:p w:rsidR="00EE67DE" w:rsidRDefault="00625EB0" w:rsidP="00AA3276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jc w:val="both"/>
            </w:pPr>
            <w:proofErr w:type="spellStart"/>
            <w:r>
              <w:t>Мурышкина</w:t>
            </w:r>
            <w:proofErr w:type="spellEnd"/>
            <w:r>
              <w:t xml:space="preserve"> Е.В.,</w:t>
            </w:r>
            <w:r w:rsidR="00EE67DE" w:rsidRPr="000D76B8">
              <w:t xml:space="preserve"> </w:t>
            </w:r>
            <w:r w:rsidR="000D76B8">
              <w:t>председатель Клуба директоров бережливых школ</w:t>
            </w:r>
            <w:r w:rsidR="009513A2">
              <w:t>.</w:t>
            </w:r>
          </w:p>
          <w:p w:rsidR="007F71B1" w:rsidRPr="00DC5FC6" w:rsidRDefault="007F71B1" w:rsidP="007F71B1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5733E8" w:rsidRDefault="007F71B1" w:rsidP="00DC5FC6">
            <w:pPr>
              <w:tabs>
                <w:tab w:val="left" w:pos="0"/>
              </w:tabs>
              <w:jc w:val="both"/>
            </w:pPr>
            <w:r>
              <w:t xml:space="preserve">Интерактивное «входное» анкетирование участников Форума. </w:t>
            </w:r>
          </w:p>
          <w:p w:rsidR="00DC5FC6" w:rsidRPr="00B10DF0" w:rsidRDefault="00DC5FC6" w:rsidP="00DC5FC6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</w:p>
        </w:tc>
      </w:tr>
      <w:tr w:rsidR="005733E8" w:rsidRPr="005733E8" w:rsidTr="00925CEE">
        <w:trPr>
          <w:trHeight w:val="125"/>
        </w:trPr>
        <w:tc>
          <w:tcPr>
            <w:tcW w:w="1844" w:type="dxa"/>
          </w:tcPr>
          <w:p w:rsidR="005733E8" w:rsidRPr="005733E8" w:rsidRDefault="00EE67DE" w:rsidP="009969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</w:t>
            </w:r>
            <w:r w:rsidR="005733E8" w:rsidRPr="005733E8">
              <w:rPr>
                <w:b/>
                <w:color w:val="000000"/>
              </w:rPr>
              <w:t>.00</w:t>
            </w:r>
          </w:p>
          <w:p w:rsidR="005733E8" w:rsidRPr="005733E8" w:rsidRDefault="005733E8" w:rsidP="00996950">
            <w:pPr>
              <w:jc w:val="center"/>
              <w:rPr>
                <w:b/>
                <w:color w:val="000000"/>
              </w:rPr>
            </w:pPr>
            <w:r w:rsidRPr="005733E8">
              <w:rPr>
                <w:color w:val="000000"/>
              </w:rPr>
              <w:t xml:space="preserve">НИУ </w:t>
            </w:r>
            <w:proofErr w:type="spellStart"/>
            <w:r w:rsidRPr="005733E8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080" w:type="dxa"/>
          </w:tcPr>
          <w:p w:rsidR="005733E8" w:rsidRPr="005733E8" w:rsidRDefault="005733E8" w:rsidP="0011032A">
            <w:pPr>
              <w:jc w:val="both"/>
              <w:rPr>
                <w:i/>
              </w:rPr>
            </w:pPr>
            <w:r w:rsidRPr="005733E8">
              <w:rPr>
                <w:color w:val="000000"/>
              </w:rPr>
              <w:t xml:space="preserve">Кофе-брейк </w:t>
            </w:r>
            <w:r w:rsidRPr="005733E8">
              <w:rPr>
                <w:b/>
                <w:i/>
                <w:color w:val="000000"/>
              </w:rPr>
              <w:t>(кор</w:t>
            </w:r>
            <w:r w:rsidR="00EE67DE">
              <w:rPr>
                <w:b/>
                <w:i/>
                <w:color w:val="000000"/>
              </w:rPr>
              <w:t xml:space="preserve">пус </w:t>
            </w:r>
            <w:r w:rsidRPr="005733E8">
              <w:rPr>
                <w:b/>
                <w:i/>
                <w:color w:val="000000"/>
              </w:rPr>
              <w:t xml:space="preserve">16, 1 этаж, фойе, Молодежный культурный центр) </w:t>
            </w:r>
          </w:p>
          <w:p w:rsidR="005733E8" w:rsidRPr="005733E8" w:rsidRDefault="005733E8" w:rsidP="00EE67DE">
            <w:pPr>
              <w:jc w:val="both"/>
              <w:rPr>
                <w:i/>
                <w:color w:val="000000"/>
              </w:rPr>
            </w:pPr>
            <w:r w:rsidRPr="005733E8">
              <w:rPr>
                <w:i/>
                <w:color w:val="000000"/>
              </w:rPr>
              <w:t>Деление на группы</w:t>
            </w:r>
            <w:r w:rsidR="00EC4E4A">
              <w:rPr>
                <w:i/>
                <w:color w:val="000000"/>
              </w:rPr>
              <w:t xml:space="preserve"> по 20-25 человек</w:t>
            </w:r>
            <w:r w:rsidR="00EE67DE">
              <w:rPr>
                <w:i/>
                <w:color w:val="000000"/>
              </w:rPr>
              <w:t xml:space="preserve"> (</w:t>
            </w:r>
            <w:r w:rsidR="00FD25EF">
              <w:rPr>
                <w:i/>
                <w:color w:val="000000"/>
              </w:rPr>
              <w:t xml:space="preserve">группы </w:t>
            </w:r>
            <w:r w:rsidR="00EC4E4A">
              <w:rPr>
                <w:i/>
                <w:color w:val="000000"/>
              </w:rPr>
              <w:t>№№ 1-6</w:t>
            </w:r>
            <w:r w:rsidR="00EE67DE">
              <w:rPr>
                <w:i/>
                <w:color w:val="000000"/>
              </w:rPr>
              <w:t>)</w:t>
            </w:r>
            <w:r w:rsidRPr="005733E8">
              <w:rPr>
                <w:i/>
                <w:color w:val="000000"/>
              </w:rPr>
              <w:t xml:space="preserve">. </w:t>
            </w:r>
          </w:p>
        </w:tc>
      </w:tr>
      <w:tr w:rsidR="005733E8" w:rsidRPr="005733E8" w:rsidTr="00925CEE">
        <w:trPr>
          <w:trHeight w:val="125"/>
        </w:trPr>
        <w:tc>
          <w:tcPr>
            <w:tcW w:w="1844" w:type="dxa"/>
          </w:tcPr>
          <w:p w:rsidR="005733E8" w:rsidRPr="005733E8" w:rsidRDefault="002A27A9" w:rsidP="009969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</w:t>
            </w:r>
            <w:r w:rsidR="005733E8" w:rsidRPr="005733E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5733E8" w:rsidRPr="005733E8">
              <w:rPr>
                <w:b/>
                <w:color w:val="000000"/>
              </w:rPr>
              <w:t>0</w:t>
            </w:r>
          </w:p>
          <w:p w:rsidR="005733E8" w:rsidRPr="005733E8" w:rsidRDefault="005733E8" w:rsidP="00996950">
            <w:pPr>
              <w:jc w:val="center"/>
              <w:rPr>
                <w:b/>
                <w:color w:val="000000"/>
              </w:rPr>
            </w:pPr>
            <w:r w:rsidRPr="005733E8">
              <w:rPr>
                <w:color w:val="000000"/>
              </w:rPr>
              <w:lastRenderedPageBreak/>
              <w:t xml:space="preserve">НИУ </w:t>
            </w:r>
            <w:proofErr w:type="spellStart"/>
            <w:r w:rsidRPr="005733E8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080" w:type="dxa"/>
          </w:tcPr>
          <w:p w:rsidR="00EC4E4A" w:rsidRDefault="002A27A9" w:rsidP="006233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щение объектов НИ</w:t>
            </w:r>
            <w:r w:rsidR="00EC4E4A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ГУ</w:t>
            </w:r>
            <w:proofErr w:type="spellEnd"/>
            <w:r>
              <w:rPr>
                <w:color w:val="000000"/>
              </w:rPr>
              <w:t>»</w:t>
            </w:r>
            <w:r w:rsidR="00B93EAB">
              <w:rPr>
                <w:color w:val="000000"/>
              </w:rPr>
              <w:t>:</w:t>
            </w:r>
          </w:p>
          <w:p w:rsidR="00FD25EF" w:rsidRPr="00FD25EF" w:rsidRDefault="00EC4E4A" w:rsidP="00AA3276">
            <w:pPr>
              <w:pStyle w:val="ac"/>
              <w:numPr>
                <w:ilvl w:val="0"/>
                <w:numId w:val="4"/>
              </w:numPr>
              <w:rPr>
                <w:color w:val="000000"/>
              </w:rPr>
            </w:pPr>
            <w:r w:rsidRPr="00FD25EF">
              <w:rPr>
                <w:color w:val="000000"/>
              </w:rPr>
              <w:lastRenderedPageBreak/>
              <w:t xml:space="preserve">Площадка ул. Победы, 85 </w:t>
            </w:r>
            <w:r w:rsidR="00FD25EF" w:rsidRPr="00FD25EF">
              <w:rPr>
                <w:color w:val="000000"/>
              </w:rPr>
              <w:t xml:space="preserve">(группы №№ 1-4) </w:t>
            </w:r>
          </w:p>
          <w:p w:rsidR="00EC4E4A" w:rsidRDefault="00FD25EF" w:rsidP="00AA3276">
            <w:pPr>
              <w:pStyle w:val="ac"/>
              <w:numPr>
                <w:ilvl w:val="0"/>
                <w:numId w:val="4"/>
              </w:numPr>
              <w:rPr>
                <w:color w:val="000000"/>
              </w:rPr>
            </w:pPr>
            <w:r w:rsidRPr="00FD25EF">
              <w:rPr>
                <w:color w:val="000000"/>
              </w:rPr>
              <w:t>П</w:t>
            </w:r>
            <w:r w:rsidR="00EC4E4A" w:rsidRPr="00FD25EF">
              <w:rPr>
                <w:color w:val="000000"/>
              </w:rPr>
              <w:t>лощадка ул. Студенческая, 14</w:t>
            </w:r>
            <w:r w:rsidRPr="00FD25EF">
              <w:rPr>
                <w:color w:val="000000"/>
              </w:rPr>
              <w:t xml:space="preserve"> (группы №№ 5,6)</w:t>
            </w:r>
          </w:p>
          <w:p w:rsidR="00B93EAB" w:rsidRPr="00FD25EF" w:rsidRDefault="00B93EAB" w:rsidP="00B93EAB">
            <w:pPr>
              <w:pStyle w:val="ac"/>
              <w:rPr>
                <w:color w:val="000000"/>
              </w:rPr>
            </w:pPr>
          </w:p>
          <w:p w:rsidR="005733E8" w:rsidRPr="00B93EAB" w:rsidRDefault="00FD25EF" w:rsidP="00FD25EF">
            <w:pPr>
              <w:rPr>
                <w:i/>
                <w:color w:val="000000"/>
              </w:rPr>
            </w:pPr>
            <w:r w:rsidRPr="00B93EAB">
              <w:rPr>
                <w:i/>
                <w:color w:val="000000"/>
              </w:rPr>
              <w:t>(м</w:t>
            </w:r>
            <w:r w:rsidR="00EC4E4A" w:rsidRPr="00B93EAB">
              <w:rPr>
                <w:i/>
                <w:color w:val="000000"/>
              </w:rPr>
              <w:t>а</w:t>
            </w:r>
            <w:r w:rsidR="002A27A9" w:rsidRPr="00B93EAB">
              <w:rPr>
                <w:i/>
                <w:color w:val="000000"/>
              </w:rPr>
              <w:t>ршрутный лист прилагается</w:t>
            </w:r>
            <w:r w:rsidRPr="00B93EAB">
              <w:rPr>
                <w:i/>
                <w:color w:val="000000"/>
              </w:rPr>
              <w:t>)</w:t>
            </w:r>
          </w:p>
        </w:tc>
      </w:tr>
      <w:tr w:rsidR="005733E8" w:rsidRPr="005733E8" w:rsidTr="00925CEE">
        <w:trPr>
          <w:trHeight w:val="125"/>
        </w:trPr>
        <w:tc>
          <w:tcPr>
            <w:tcW w:w="1844" w:type="dxa"/>
          </w:tcPr>
          <w:p w:rsidR="005733E8" w:rsidRPr="005733E8" w:rsidRDefault="00FD25EF" w:rsidP="009969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30-15</w:t>
            </w:r>
            <w:r w:rsidR="005733E8" w:rsidRPr="005733E8">
              <w:rPr>
                <w:b/>
              </w:rPr>
              <w:t>.</w:t>
            </w:r>
            <w:r>
              <w:rPr>
                <w:b/>
              </w:rPr>
              <w:t>0</w:t>
            </w:r>
            <w:r w:rsidR="005733E8" w:rsidRPr="005733E8">
              <w:rPr>
                <w:b/>
              </w:rPr>
              <w:t>0</w:t>
            </w:r>
          </w:p>
          <w:p w:rsidR="005733E8" w:rsidRPr="005733E8" w:rsidRDefault="005733E8" w:rsidP="00996950">
            <w:pPr>
              <w:jc w:val="center"/>
            </w:pPr>
            <w:r w:rsidRPr="005733E8">
              <w:t xml:space="preserve">НИУ </w:t>
            </w:r>
            <w:proofErr w:type="spellStart"/>
            <w:r w:rsidRPr="005733E8">
              <w:t>БелГУ</w:t>
            </w:r>
            <w:proofErr w:type="spellEnd"/>
          </w:p>
        </w:tc>
        <w:tc>
          <w:tcPr>
            <w:tcW w:w="8080" w:type="dxa"/>
          </w:tcPr>
          <w:p w:rsidR="005733E8" w:rsidRPr="005733E8" w:rsidRDefault="005733E8" w:rsidP="00EC4E4A">
            <w:pPr>
              <w:jc w:val="both"/>
              <w:rPr>
                <w:color w:val="000000"/>
              </w:rPr>
            </w:pPr>
            <w:r w:rsidRPr="005733E8">
              <w:rPr>
                <w:color w:val="000000"/>
              </w:rPr>
              <w:t xml:space="preserve">Обед </w:t>
            </w:r>
            <w:r w:rsidRPr="005733E8">
              <w:rPr>
                <w:b/>
                <w:i/>
                <w:color w:val="000000"/>
              </w:rPr>
              <w:t>(корп</w:t>
            </w:r>
            <w:r w:rsidR="00EC4E4A">
              <w:rPr>
                <w:b/>
                <w:i/>
                <w:color w:val="000000"/>
              </w:rPr>
              <w:t>ус</w:t>
            </w:r>
            <w:r w:rsidRPr="005733E8">
              <w:rPr>
                <w:b/>
                <w:i/>
                <w:color w:val="000000"/>
              </w:rPr>
              <w:t xml:space="preserve"> 11, 2 этаж, студенческий зал)</w:t>
            </w:r>
          </w:p>
        </w:tc>
      </w:tr>
      <w:tr w:rsidR="00925CEE" w:rsidRPr="009513A2" w:rsidTr="00925CEE">
        <w:trPr>
          <w:trHeight w:val="125"/>
        </w:trPr>
        <w:tc>
          <w:tcPr>
            <w:tcW w:w="1844" w:type="dxa"/>
          </w:tcPr>
          <w:p w:rsidR="00925CEE" w:rsidRPr="009513A2" w:rsidRDefault="00925CEE" w:rsidP="00030D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513A2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513A2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9513A2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513A2">
              <w:rPr>
                <w:b/>
              </w:rPr>
              <w:t>0</w:t>
            </w:r>
          </w:p>
          <w:p w:rsidR="00925CEE" w:rsidRPr="009513A2" w:rsidRDefault="00925CEE" w:rsidP="00030D4C">
            <w:pPr>
              <w:jc w:val="center"/>
              <w:rPr>
                <w:b/>
              </w:rPr>
            </w:pPr>
            <w:r w:rsidRPr="009513A2">
              <w:t xml:space="preserve">НИУ </w:t>
            </w:r>
            <w:proofErr w:type="spellStart"/>
            <w:r w:rsidRPr="009513A2">
              <w:t>БелГУ</w:t>
            </w:r>
            <w:proofErr w:type="spellEnd"/>
          </w:p>
        </w:tc>
        <w:tc>
          <w:tcPr>
            <w:tcW w:w="8080" w:type="dxa"/>
          </w:tcPr>
          <w:p w:rsidR="00925CEE" w:rsidRDefault="00925CEE" w:rsidP="00030D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енинг «Мотивация персонала в бережливых организациях».</w:t>
            </w:r>
          </w:p>
          <w:p w:rsidR="00925CEE" w:rsidRDefault="00925CEE" w:rsidP="00030D4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уч</w:t>
            </w:r>
            <w:proofErr w:type="spellEnd"/>
            <w:r>
              <w:rPr>
                <w:color w:val="000000"/>
              </w:rPr>
              <w:t xml:space="preserve"> – Давыдова Н.С., руководитель проекта ПСР, доктор экономических наук, профессор.</w:t>
            </w:r>
          </w:p>
          <w:p w:rsidR="00925CEE" w:rsidRPr="009513A2" w:rsidRDefault="00925CEE" w:rsidP="00030D4C">
            <w:pPr>
              <w:jc w:val="both"/>
              <w:rPr>
                <w:color w:val="000000"/>
              </w:rPr>
            </w:pPr>
            <w:r w:rsidRPr="009513A2">
              <w:rPr>
                <w:b/>
                <w:i/>
                <w:color w:val="000000"/>
              </w:rPr>
              <w:t xml:space="preserve"> </w:t>
            </w:r>
          </w:p>
        </w:tc>
      </w:tr>
      <w:tr w:rsidR="00925CEE" w:rsidRPr="005733E8" w:rsidTr="00925CEE">
        <w:trPr>
          <w:trHeight w:val="125"/>
        </w:trPr>
        <w:tc>
          <w:tcPr>
            <w:tcW w:w="1844" w:type="dxa"/>
          </w:tcPr>
          <w:p w:rsidR="00925CEE" w:rsidRDefault="00925CEE" w:rsidP="00996950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925CEE" w:rsidRPr="005733E8" w:rsidRDefault="00925CEE" w:rsidP="00EC4E4A">
            <w:pPr>
              <w:jc w:val="both"/>
              <w:rPr>
                <w:color w:val="000000"/>
              </w:rPr>
            </w:pPr>
          </w:p>
        </w:tc>
      </w:tr>
    </w:tbl>
    <w:p w:rsidR="00A157DE" w:rsidRDefault="00A157DE" w:rsidP="002934B6">
      <w:pPr>
        <w:jc w:val="center"/>
        <w:rPr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505"/>
      </w:tblGrid>
      <w:tr w:rsidR="0032496B" w:rsidRPr="009513A2" w:rsidTr="001C699D">
        <w:trPr>
          <w:trHeight w:val="12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32496B" w:rsidRPr="009513A2" w:rsidRDefault="00D627B4" w:rsidP="009033CD">
            <w:pPr>
              <w:jc w:val="center"/>
              <w:rPr>
                <w:i/>
                <w:color w:val="000000"/>
              </w:rPr>
            </w:pPr>
            <w:r w:rsidRPr="009513A2">
              <w:rPr>
                <w:b/>
              </w:rPr>
              <w:br w:type="page"/>
            </w:r>
            <w:r w:rsidR="00381554" w:rsidRPr="009513A2">
              <w:rPr>
                <w:b/>
              </w:rPr>
              <w:t>2</w:t>
            </w:r>
            <w:r w:rsidR="009033CD">
              <w:rPr>
                <w:b/>
              </w:rPr>
              <w:t>1</w:t>
            </w:r>
            <w:r w:rsidR="0032496B" w:rsidRPr="009513A2">
              <w:rPr>
                <w:b/>
              </w:rPr>
              <w:t xml:space="preserve"> ноября 201</w:t>
            </w:r>
            <w:r w:rsidR="009513A2" w:rsidRPr="009513A2">
              <w:rPr>
                <w:b/>
              </w:rPr>
              <w:t>9</w:t>
            </w:r>
            <w:r w:rsidR="0032496B" w:rsidRPr="009513A2">
              <w:rPr>
                <w:b/>
              </w:rPr>
              <w:t xml:space="preserve"> года (</w:t>
            </w:r>
            <w:r w:rsidR="009513A2" w:rsidRPr="009513A2">
              <w:rPr>
                <w:b/>
              </w:rPr>
              <w:t xml:space="preserve">2 </w:t>
            </w:r>
            <w:r w:rsidR="0032496B" w:rsidRPr="009513A2">
              <w:rPr>
                <w:b/>
              </w:rPr>
              <w:t>день</w:t>
            </w:r>
            <w:r w:rsidR="009513A2" w:rsidRPr="009513A2">
              <w:rPr>
                <w:b/>
              </w:rPr>
              <w:t xml:space="preserve"> Форума</w:t>
            </w:r>
            <w:r w:rsidR="0032496B" w:rsidRPr="009513A2">
              <w:rPr>
                <w:b/>
              </w:rPr>
              <w:t>)</w:t>
            </w:r>
          </w:p>
        </w:tc>
      </w:tr>
      <w:tr w:rsidR="007C25A7" w:rsidRPr="009513A2" w:rsidTr="001C699D">
        <w:trPr>
          <w:trHeight w:val="125"/>
        </w:trPr>
        <w:tc>
          <w:tcPr>
            <w:tcW w:w="1560" w:type="dxa"/>
          </w:tcPr>
          <w:p w:rsidR="007C25A7" w:rsidRPr="009513A2" w:rsidRDefault="007C25A7" w:rsidP="00996950">
            <w:pPr>
              <w:jc w:val="center"/>
              <w:rPr>
                <w:b/>
              </w:rPr>
            </w:pPr>
            <w:r w:rsidRPr="009513A2">
              <w:rPr>
                <w:b/>
              </w:rPr>
              <w:t>10.00- 11.30</w:t>
            </w:r>
          </w:p>
          <w:p w:rsidR="007C25A7" w:rsidRPr="009513A2" w:rsidRDefault="007C25A7" w:rsidP="00996950">
            <w:pPr>
              <w:jc w:val="center"/>
              <w:rPr>
                <w:b/>
              </w:rPr>
            </w:pPr>
            <w:r w:rsidRPr="009513A2">
              <w:rPr>
                <w:color w:val="000000"/>
              </w:rPr>
              <w:t xml:space="preserve">НИУ </w:t>
            </w:r>
            <w:proofErr w:type="spellStart"/>
            <w:r w:rsidRPr="009513A2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505" w:type="dxa"/>
          </w:tcPr>
          <w:p w:rsidR="007C25A7" w:rsidRDefault="009513A2" w:rsidP="009513A2">
            <w:pPr>
              <w:pStyle w:val="ac"/>
              <w:ind w:left="0"/>
              <w:jc w:val="both"/>
            </w:pPr>
            <w:r>
              <w:t>Работа бережливых объединений по направлениям Форума.</w:t>
            </w:r>
          </w:p>
          <w:p w:rsidR="009513A2" w:rsidRPr="009513A2" w:rsidRDefault="009513A2" w:rsidP="007F71B1">
            <w:pPr>
              <w:pStyle w:val="ac"/>
              <w:jc w:val="both"/>
            </w:pP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FF0000"/>
          </w:tcPr>
          <w:p w:rsidR="007F71B1" w:rsidRDefault="007F71B1" w:rsidP="00D2536D">
            <w:pPr>
              <w:jc w:val="center"/>
            </w:pPr>
          </w:p>
          <w:p w:rsidR="007F71B1" w:rsidRPr="00B10DF0" w:rsidRDefault="007F71B1" w:rsidP="00D2536D">
            <w:pPr>
              <w:jc w:val="center"/>
            </w:pPr>
          </w:p>
        </w:tc>
        <w:tc>
          <w:tcPr>
            <w:tcW w:w="8505" w:type="dxa"/>
            <w:vMerge w:val="restart"/>
          </w:tcPr>
          <w:p w:rsidR="007F71B1" w:rsidRPr="00FD25EF" w:rsidRDefault="007F71B1" w:rsidP="00AA3276">
            <w:pPr>
              <w:pStyle w:val="ac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t>Объединение 1. Ассоциация бережливых вузов</w:t>
            </w:r>
            <w:r w:rsidRPr="009513A2">
              <w:rPr>
                <w:b/>
                <w:i/>
                <w:color w:val="000000"/>
              </w:rPr>
              <w:t xml:space="preserve"> </w:t>
            </w:r>
            <w:r w:rsidRPr="00FD25EF">
              <w:rPr>
                <w:b/>
                <w:i/>
                <w:color w:val="000000"/>
              </w:rPr>
              <w:t>(корпус 12, 10 этаж, ауд. 10-3, зал заседаний Ученого совета)</w:t>
            </w:r>
          </w:p>
          <w:p w:rsidR="007F71B1" w:rsidRPr="007F71B1" w:rsidRDefault="007F71B1" w:rsidP="00AA3276">
            <w:pPr>
              <w:pStyle w:val="ac"/>
              <w:numPr>
                <w:ilvl w:val="0"/>
                <w:numId w:val="3"/>
              </w:numPr>
              <w:jc w:val="both"/>
            </w:pPr>
            <w:r>
              <w:t xml:space="preserve">Объединение 2. Лига бережливых колледжей </w:t>
            </w:r>
            <w:r w:rsidRPr="00FD25EF">
              <w:rPr>
                <w:b/>
                <w:i/>
              </w:rPr>
              <w:t>(корпус 15, 2 этаж, ауд.               2-22, Центр гражданско-патриотического воспитания)</w:t>
            </w:r>
          </w:p>
          <w:p w:rsidR="007F71B1" w:rsidRDefault="007F71B1" w:rsidP="00AA3276">
            <w:pPr>
              <w:pStyle w:val="ac"/>
              <w:numPr>
                <w:ilvl w:val="0"/>
                <w:numId w:val="3"/>
              </w:numPr>
              <w:jc w:val="both"/>
            </w:pPr>
            <w:r>
              <w:t>Объединение 3. Клуб директоров бережливых школ</w:t>
            </w:r>
            <w:proofErr w:type="gramStart"/>
            <w:r>
              <w:t xml:space="preserve"> + Д</w:t>
            </w:r>
            <w:proofErr w:type="gramEnd"/>
            <w:r>
              <w:t xml:space="preserve">/с </w:t>
            </w:r>
            <w:r w:rsidRPr="00FD25EF">
              <w:rPr>
                <w:b/>
                <w:i/>
              </w:rPr>
              <w:t>(корпус 15,                  2 этаж, ауд. 2-1, Центр межкультурных коммуникаций)</w:t>
            </w: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FFFF00"/>
          </w:tcPr>
          <w:p w:rsidR="007F71B1" w:rsidRDefault="007F71B1" w:rsidP="00D2536D">
            <w:pPr>
              <w:jc w:val="center"/>
            </w:pPr>
          </w:p>
          <w:p w:rsidR="007F71B1" w:rsidRPr="00B10DF0" w:rsidRDefault="007F71B1" w:rsidP="00D2536D">
            <w:pPr>
              <w:jc w:val="center"/>
            </w:pPr>
          </w:p>
        </w:tc>
        <w:tc>
          <w:tcPr>
            <w:tcW w:w="8505" w:type="dxa"/>
            <w:vMerge/>
          </w:tcPr>
          <w:p w:rsidR="007F71B1" w:rsidRDefault="007F71B1" w:rsidP="009513A2">
            <w:pPr>
              <w:pStyle w:val="ac"/>
              <w:ind w:left="0"/>
              <w:jc w:val="both"/>
            </w:pP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92D050"/>
          </w:tcPr>
          <w:p w:rsidR="007F71B1" w:rsidRPr="00B10DF0" w:rsidRDefault="007F71B1" w:rsidP="00D2536D">
            <w:pPr>
              <w:jc w:val="center"/>
            </w:pPr>
          </w:p>
        </w:tc>
        <w:tc>
          <w:tcPr>
            <w:tcW w:w="8505" w:type="dxa"/>
            <w:vMerge/>
          </w:tcPr>
          <w:p w:rsidR="007F71B1" w:rsidRDefault="007F71B1" w:rsidP="009513A2">
            <w:pPr>
              <w:pStyle w:val="ac"/>
              <w:ind w:left="0"/>
              <w:jc w:val="both"/>
            </w:pPr>
          </w:p>
        </w:tc>
      </w:tr>
      <w:tr w:rsidR="007F71B1" w:rsidRPr="009513A2" w:rsidTr="001C699D">
        <w:trPr>
          <w:trHeight w:val="125"/>
        </w:trPr>
        <w:tc>
          <w:tcPr>
            <w:tcW w:w="1560" w:type="dxa"/>
          </w:tcPr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b/>
              </w:rPr>
              <w:t>11.30-12.00</w:t>
            </w:r>
          </w:p>
          <w:p w:rsidR="007F71B1" w:rsidRPr="009513A2" w:rsidRDefault="007F71B1" w:rsidP="00996950">
            <w:pPr>
              <w:jc w:val="center"/>
            </w:pPr>
            <w:r w:rsidRPr="009513A2">
              <w:t xml:space="preserve">НИУ </w:t>
            </w:r>
            <w:proofErr w:type="spellStart"/>
            <w:r w:rsidRPr="009513A2">
              <w:t>БелГУ</w:t>
            </w:r>
            <w:proofErr w:type="spellEnd"/>
          </w:p>
        </w:tc>
        <w:tc>
          <w:tcPr>
            <w:tcW w:w="8505" w:type="dxa"/>
          </w:tcPr>
          <w:p w:rsidR="007F71B1" w:rsidRPr="009513A2" w:rsidRDefault="007F71B1" w:rsidP="003D4006">
            <w:pPr>
              <w:jc w:val="both"/>
              <w:rPr>
                <w:b/>
                <w:i/>
                <w:color w:val="000000"/>
              </w:rPr>
            </w:pPr>
            <w:r w:rsidRPr="009513A2">
              <w:rPr>
                <w:color w:val="000000"/>
              </w:rPr>
              <w:t xml:space="preserve">Кофе-брейк </w:t>
            </w:r>
            <w:r w:rsidRPr="009513A2">
              <w:rPr>
                <w:b/>
                <w:i/>
                <w:color w:val="000000"/>
              </w:rPr>
              <w:t>(кор</w:t>
            </w:r>
            <w:r>
              <w:rPr>
                <w:b/>
                <w:i/>
                <w:color w:val="000000"/>
              </w:rPr>
              <w:t xml:space="preserve">пус </w:t>
            </w:r>
            <w:r w:rsidRPr="009513A2">
              <w:rPr>
                <w:b/>
                <w:i/>
                <w:color w:val="000000"/>
              </w:rPr>
              <w:t>16, 1 этаж, фойе, Молодежный культурный центр)</w:t>
            </w:r>
          </w:p>
          <w:p w:rsidR="007F71B1" w:rsidRPr="009513A2" w:rsidRDefault="007F71B1" w:rsidP="00850B69">
            <w:pPr>
              <w:jc w:val="both"/>
              <w:rPr>
                <w:i/>
                <w:color w:val="000000"/>
              </w:rPr>
            </w:pPr>
          </w:p>
        </w:tc>
      </w:tr>
      <w:tr w:rsidR="007F71B1" w:rsidRPr="009513A2" w:rsidTr="001C699D">
        <w:trPr>
          <w:trHeight w:val="125"/>
        </w:trPr>
        <w:tc>
          <w:tcPr>
            <w:tcW w:w="1560" w:type="dxa"/>
          </w:tcPr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b/>
              </w:rPr>
              <w:t>12.00-13.30</w:t>
            </w:r>
          </w:p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color w:val="000000"/>
              </w:rPr>
              <w:t xml:space="preserve">НИУ </w:t>
            </w:r>
            <w:proofErr w:type="spellStart"/>
            <w:r w:rsidRPr="009513A2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505" w:type="dxa"/>
          </w:tcPr>
          <w:p w:rsidR="007F71B1" w:rsidRPr="00FD25EF" w:rsidRDefault="007F71B1" w:rsidP="00FD2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ение р</w:t>
            </w:r>
            <w:r w:rsidRPr="00FD25EF">
              <w:rPr>
                <w:color w:val="000000"/>
              </w:rPr>
              <w:t>абот</w:t>
            </w:r>
            <w:r>
              <w:rPr>
                <w:color w:val="000000"/>
              </w:rPr>
              <w:t>ы</w:t>
            </w:r>
            <w:r w:rsidRPr="00FD25EF">
              <w:rPr>
                <w:color w:val="000000"/>
              </w:rPr>
              <w:t xml:space="preserve"> бережливых объединений по направлениям Форума.</w:t>
            </w:r>
          </w:p>
          <w:p w:rsidR="007F71B1" w:rsidRPr="007F71B1" w:rsidRDefault="007F71B1" w:rsidP="007F71B1">
            <w:pPr>
              <w:jc w:val="both"/>
              <w:rPr>
                <w:color w:val="000000"/>
              </w:rPr>
            </w:pP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FF0000"/>
          </w:tcPr>
          <w:p w:rsidR="007F71B1" w:rsidRDefault="007F71B1" w:rsidP="00996950">
            <w:pPr>
              <w:jc w:val="center"/>
              <w:rPr>
                <w:b/>
              </w:rPr>
            </w:pPr>
          </w:p>
          <w:p w:rsidR="007F71B1" w:rsidRPr="009513A2" w:rsidRDefault="007F71B1" w:rsidP="00996950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 w:val="restart"/>
          </w:tcPr>
          <w:p w:rsidR="007F71B1" w:rsidRPr="00FD25EF" w:rsidRDefault="007F71B1" w:rsidP="00AA3276">
            <w:pPr>
              <w:pStyle w:val="ac"/>
              <w:numPr>
                <w:ilvl w:val="0"/>
                <w:numId w:val="5"/>
              </w:numPr>
              <w:jc w:val="both"/>
              <w:rPr>
                <w:b/>
                <w:i/>
                <w:color w:val="000000"/>
              </w:rPr>
            </w:pPr>
            <w:r w:rsidRPr="00FD25EF">
              <w:rPr>
                <w:color w:val="000000"/>
              </w:rPr>
              <w:t xml:space="preserve">Объединение 1. Ассоциация бережливых вузов </w:t>
            </w:r>
            <w:r w:rsidRPr="00FD25EF">
              <w:rPr>
                <w:b/>
                <w:i/>
                <w:color w:val="000000"/>
              </w:rPr>
              <w:t>(корпус 12, 10 этаж, ауд. 10-3, зал заседаний Ученого совета)</w:t>
            </w:r>
          </w:p>
          <w:p w:rsidR="007F71B1" w:rsidRPr="007F71B1" w:rsidRDefault="007F71B1" w:rsidP="00AA3276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FD25EF">
              <w:rPr>
                <w:color w:val="000000"/>
              </w:rPr>
              <w:t xml:space="preserve">Объединение 2. Лига бережливых колледжей </w:t>
            </w:r>
            <w:r w:rsidRPr="00FD25EF">
              <w:rPr>
                <w:b/>
                <w:i/>
                <w:color w:val="000000"/>
              </w:rPr>
              <w:t>(корпус 15, 2 этаж, ауд.               2-22, Центр гражданско-патриотического воспитания)</w:t>
            </w:r>
          </w:p>
          <w:p w:rsidR="007F71B1" w:rsidRDefault="007F71B1" w:rsidP="00AA3276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FD25EF">
              <w:rPr>
                <w:color w:val="000000"/>
              </w:rPr>
              <w:t>Объединение 3. Клуб директоров бережливых школ</w:t>
            </w:r>
            <w:proofErr w:type="gramStart"/>
            <w:r w:rsidRPr="00FD25EF">
              <w:rPr>
                <w:color w:val="000000"/>
              </w:rPr>
              <w:t xml:space="preserve"> + Д</w:t>
            </w:r>
            <w:proofErr w:type="gramEnd"/>
            <w:r w:rsidRPr="00FD25EF">
              <w:rPr>
                <w:color w:val="000000"/>
              </w:rPr>
              <w:t xml:space="preserve">/с </w:t>
            </w:r>
            <w:r w:rsidRPr="00FD25EF">
              <w:rPr>
                <w:b/>
                <w:i/>
                <w:color w:val="000000"/>
              </w:rPr>
              <w:t>(корпус 15,                  2 этаж, ауд. 2-1, Центр межкультурных коммуникаций)</w:t>
            </w: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FFFF00"/>
          </w:tcPr>
          <w:p w:rsidR="007F71B1" w:rsidRDefault="007F71B1" w:rsidP="00996950">
            <w:pPr>
              <w:jc w:val="center"/>
              <w:rPr>
                <w:b/>
              </w:rPr>
            </w:pPr>
          </w:p>
          <w:p w:rsidR="007F71B1" w:rsidRPr="009513A2" w:rsidRDefault="007F71B1" w:rsidP="00996950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7F71B1" w:rsidRDefault="007F71B1" w:rsidP="00FD25EF">
            <w:pPr>
              <w:jc w:val="both"/>
              <w:rPr>
                <w:color w:val="000000"/>
              </w:rPr>
            </w:pP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92D050"/>
          </w:tcPr>
          <w:p w:rsidR="007F71B1" w:rsidRPr="009513A2" w:rsidRDefault="007F71B1" w:rsidP="00996950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7F71B1" w:rsidRDefault="007F71B1" w:rsidP="00FD25EF">
            <w:pPr>
              <w:jc w:val="both"/>
              <w:rPr>
                <w:color w:val="000000"/>
              </w:rPr>
            </w:pPr>
          </w:p>
        </w:tc>
      </w:tr>
      <w:tr w:rsidR="007F71B1" w:rsidRPr="009513A2" w:rsidTr="001C699D">
        <w:trPr>
          <w:trHeight w:val="125"/>
        </w:trPr>
        <w:tc>
          <w:tcPr>
            <w:tcW w:w="1560" w:type="dxa"/>
          </w:tcPr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b/>
              </w:rPr>
              <w:t>13.30-14.30</w:t>
            </w:r>
          </w:p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color w:val="000000"/>
              </w:rPr>
              <w:t xml:space="preserve">НИУ </w:t>
            </w:r>
            <w:proofErr w:type="spellStart"/>
            <w:r w:rsidRPr="009513A2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505" w:type="dxa"/>
          </w:tcPr>
          <w:p w:rsidR="007F71B1" w:rsidRPr="009513A2" w:rsidRDefault="007F71B1" w:rsidP="00FD25EF">
            <w:pPr>
              <w:jc w:val="both"/>
              <w:rPr>
                <w:color w:val="000000"/>
              </w:rPr>
            </w:pPr>
            <w:r w:rsidRPr="009513A2">
              <w:rPr>
                <w:color w:val="000000"/>
              </w:rPr>
              <w:t xml:space="preserve">Обед </w:t>
            </w:r>
            <w:r w:rsidRPr="009513A2">
              <w:rPr>
                <w:b/>
                <w:i/>
                <w:color w:val="000000"/>
              </w:rPr>
              <w:t>(кор</w:t>
            </w:r>
            <w:r>
              <w:rPr>
                <w:b/>
                <w:i/>
                <w:color w:val="000000"/>
              </w:rPr>
              <w:t>пус</w:t>
            </w:r>
            <w:r w:rsidRPr="009513A2">
              <w:rPr>
                <w:b/>
                <w:i/>
                <w:color w:val="000000"/>
              </w:rPr>
              <w:t xml:space="preserve"> 11, 2 этаж, студенческий зал)</w:t>
            </w:r>
          </w:p>
        </w:tc>
      </w:tr>
      <w:tr w:rsidR="007F71B1" w:rsidRPr="009513A2" w:rsidTr="001C699D">
        <w:trPr>
          <w:trHeight w:val="125"/>
        </w:trPr>
        <w:tc>
          <w:tcPr>
            <w:tcW w:w="1560" w:type="dxa"/>
          </w:tcPr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b/>
              </w:rPr>
              <w:t>14.30-1</w:t>
            </w:r>
            <w:r>
              <w:rPr>
                <w:b/>
              </w:rPr>
              <w:t>6</w:t>
            </w:r>
            <w:r w:rsidRPr="009513A2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513A2">
              <w:rPr>
                <w:b/>
              </w:rPr>
              <w:t>0</w:t>
            </w:r>
          </w:p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t xml:space="preserve">НИУ </w:t>
            </w:r>
            <w:proofErr w:type="spellStart"/>
            <w:r w:rsidRPr="009513A2">
              <w:t>БелГУ</w:t>
            </w:r>
            <w:proofErr w:type="spellEnd"/>
          </w:p>
        </w:tc>
        <w:tc>
          <w:tcPr>
            <w:tcW w:w="8505" w:type="dxa"/>
          </w:tcPr>
          <w:p w:rsidR="007F71B1" w:rsidRDefault="007F71B1" w:rsidP="003E0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Простые </w:t>
            </w:r>
            <w:r w:rsidR="00736157">
              <w:rPr>
                <w:color w:val="000000"/>
              </w:rPr>
              <w:t xml:space="preserve">и совсем непростые </w:t>
            </w:r>
            <w:r>
              <w:rPr>
                <w:color w:val="000000"/>
              </w:rPr>
              <w:t>истории».</w:t>
            </w:r>
          </w:p>
          <w:p w:rsidR="007F71B1" w:rsidRDefault="007F71B1" w:rsidP="003E0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казы о погружении в мир бережливого производства участников Форума.</w:t>
            </w:r>
          </w:p>
          <w:p w:rsidR="007F71B1" w:rsidRPr="009513A2" w:rsidRDefault="007F71B1" w:rsidP="003E0579">
            <w:pPr>
              <w:jc w:val="both"/>
              <w:rPr>
                <w:color w:val="000000"/>
              </w:rPr>
            </w:pPr>
            <w:r w:rsidRPr="009513A2">
              <w:rPr>
                <w:b/>
                <w:i/>
                <w:color w:val="000000"/>
              </w:rPr>
              <w:t xml:space="preserve"> </w:t>
            </w:r>
            <w:r w:rsidR="00736157">
              <w:rPr>
                <w:b/>
                <w:i/>
                <w:color w:val="000000"/>
              </w:rPr>
              <w:t>Фильмы + интервью</w:t>
            </w:r>
          </w:p>
        </w:tc>
      </w:tr>
      <w:tr w:rsidR="007F71B1" w:rsidRPr="009513A2" w:rsidTr="001C699D">
        <w:trPr>
          <w:trHeight w:val="125"/>
        </w:trPr>
        <w:tc>
          <w:tcPr>
            <w:tcW w:w="1560" w:type="dxa"/>
          </w:tcPr>
          <w:p w:rsidR="007F71B1" w:rsidRPr="009513A2" w:rsidRDefault="007F71B1" w:rsidP="009969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513A2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513A2">
              <w:rPr>
                <w:b/>
              </w:rPr>
              <w:t>0-1</w:t>
            </w:r>
            <w:r>
              <w:rPr>
                <w:b/>
              </w:rPr>
              <w:t>6</w:t>
            </w:r>
            <w:r w:rsidRPr="009513A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513A2">
              <w:rPr>
                <w:b/>
              </w:rPr>
              <w:t>0</w:t>
            </w:r>
          </w:p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color w:val="000000"/>
              </w:rPr>
              <w:t xml:space="preserve">НИУ </w:t>
            </w:r>
            <w:proofErr w:type="spellStart"/>
            <w:r w:rsidRPr="009513A2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505" w:type="dxa"/>
          </w:tcPr>
          <w:p w:rsidR="007F71B1" w:rsidRDefault="007F71B1" w:rsidP="00850B69">
            <w:pPr>
              <w:jc w:val="both"/>
              <w:rPr>
                <w:b/>
                <w:i/>
                <w:color w:val="000000"/>
              </w:rPr>
            </w:pPr>
            <w:r w:rsidRPr="009513A2">
              <w:rPr>
                <w:color w:val="000000"/>
              </w:rPr>
              <w:t xml:space="preserve">Кофе-брейк </w:t>
            </w:r>
            <w:r w:rsidRPr="009513A2">
              <w:rPr>
                <w:b/>
                <w:i/>
                <w:color w:val="000000"/>
              </w:rPr>
              <w:t>(кор</w:t>
            </w:r>
            <w:r>
              <w:rPr>
                <w:b/>
                <w:i/>
                <w:color w:val="000000"/>
              </w:rPr>
              <w:t xml:space="preserve">пус </w:t>
            </w:r>
            <w:r w:rsidRPr="009513A2">
              <w:rPr>
                <w:b/>
                <w:i/>
                <w:color w:val="000000"/>
              </w:rPr>
              <w:t xml:space="preserve">16, 1 этаж, фойе, Молодежный культурный центр) </w:t>
            </w:r>
          </w:p>
          <w:p w:rsidR="007F71B1" w:rsidRPr="009513A2" w:rsidRDefault="007F71B1" w:rsidP="00850B69">
            <w:pPr>
              <w:jc w:val="both"/>
              <w:rPr>
                <w:color w:val="000000"/>
              </w:rPr>
            </w:pPr>
          </w:p>
        </w:tc>
      </w:tr>
      <w:tr w:rsidR="007F71B1" w:rsidRPr="009513A2" w:rsidTr="001C699D">
        <w:trPr>
          <w:trHeight w:val="125"/>
        </w:trPr>
        <w:tc>
          <w:tcPr>
            <w:tcW w:w="1560" w:type="dxa"/>
          </w:tcPr>
          <w:p w:rsidR="007F71B1" w:rsidRPr="009513A2" w:rsidRDefault="007F71B1" w:rsidP="009969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513A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513A2">
              <w:rPr>
                <w:b/>
              </w:rPr>
              <w:t>0-18.</w:t>
            </w:r>
            <w:r>
              <w:rPr>
                <w:b/>
              </w:rPr>
              <w:t>0</w:t>
            </w:r>
            <w:r w:rsidRPr="009513A2">
              <w:rPr>
                <w:b/>
              </w:rPr>
              <w:t>0</w:t>
            </w:r>
          </w:p>
          <w:p w:rsidR="007F71B1" w:rsidRPr="009513A2" w:rsidRDefault="007F71B1" w:rsidP="00996950">
            <w:pPr>
              <w:jc w:val="center"/>
              <w:rPr>
                <w:b/>
              </w:rPr>
            </w:pPr>
            <w:r w:rsidRPr="009513A2">
              <w:rPr>
                <w:color w:val="000000"/>
              </w:rPr>
              <w:t xml:space="preserve">НИУ </w:t>
            </w:r>
            <w:proofErr w:type="spellStart"/>
            <w:r w:rsidRPr="009513A2">
              <w:rPr>
                <w:color w:val="000000"/>
              </w:rPr>
              <w:t>БелГУ</w:t>
            </w:r>
            <w:proofErr w:type="spellEnd"/>
          </w:p>
        </w:tc>
        <w:tc>
          <w:tcPr>
            <w:tcW w:w="8505" w:type="dxa"/>
          </w:tcPr>
          <w:p w:rsidR="007F71B1" w:rsidRPr="009513A2" w:rsidRDefault="007F71B1" w:rsidP="007F71B1">
            <w:pPr>
              <w:jc w:val="both"/>
              <w:rPr>
                <w:color w:val="000000"/>
              </w:rPr>
            </w:pPr>
            <w:r w:rsidRPr="009513A2">
              <w:rPr>
                <w:color w:val="000000"/>
              </w:rPr>
              <w:t xml:space="preserve">Подведение итогов </w:t>
            </w:r>
            <w:r>
              <w:rPr>
                <w:color w:val="000000"/>
              </w:rPr>
              <w:t xml:space="preserve">Форума </w:t>
            </w:r>
            <w:r w:rsidRPr="009513A2">
              <w:rPr>
                <w:b/>
                <w:i/>
                <w:color w:val="000000"/>
              </w:rPr>
              <w:t>(концертный зал МКЦ)</w:t>
            </w: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FF0000"/>
          </w:tcPr>
          <w:p w:rsidR="007F71B1" w:rsidRDefault="007F71B1" w:rsidP="00996950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 w:val="restart"/>
          </w:tcPr>
          <w:p w:rsidR="007F71B1" w:rsidRDefault="007F71B1" w:rsidP="007F71B1">
            <w:pPr>
              <w:jc w:val="both"/>
              <w:rPr>
                <w:color w:val="000000"/>
              </w:rPr>
            </w:pPr>
          </w:p>
          <w:p w:rsidR="007F71B1" w:rsidRPr="009513A2" w:rsidRDefault="007F71B1" w:rsidP="007F71B1">
            <w:pPr>
              <w:jc w:val="both"/>
              <w:rPr>
                <w:color w:val="000000"/>
              </w:rPr>
            </w:pPr>
            <w:r w:rsidRPr="009513A2">
              <w:rPr>
                <w:color w:val="000000"/>
              </w:rPr>
              <w:t xml:space="preserve">Доклады </w:t>
            </w:r>
            <w:r w:rsidR="008F3CFF">
              <w:rPr>
                <w:color w:val="000000"/>
              </w:rPr>
              <w:t xml:space="preserve">представителей бережливых объединений </w:t>
            </w:r>
            <w:r w:rsidRPr="009513A2">
              <w:rPr>
                <w:color w:val="000000"/>
              </w:rPr>
              <w:t xml:space="preserve">по направлениям </w:t>
            </w:r>
            <w:r>
              <w:rPr>
                <w:color w:val="000000"/>
              </w:rPr>
              <w:t>Форума</w:t>
            </w: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FFFF00"/>
          </w:tcPr>
          <w:p w:rsidR="007F71B1" w:rsidRDefault="007F71B1" w:rsidP="00996950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7F71B1" w:rsidRPr="009513A2" w:rsidRDefault="007F71B1" w:rsidP="007F71B1">
            <w:pPr>
              <w:jc w:val="both"/>
              <w:rPr>
                <w:color w:val="000000"/>
              </w:rPr>
            </w:pPr>
          </w:p>
        </w:tc>
      </w:tr>
      <w:tr w:rsidR="007F71B1" w:rsidRPr="009513A2" w:rsidTr="007F71B1">
        <w:trPr>
          <w:trHeight w:val="125"/>
        </w:trPr>
        <w:tc>
          <w:tcPr>
            <w:tcW w:w="1560" w:type="dxa"/>
            <w:shd w:val="clear" w:color="auto" w:fill="92D050"/>
          </w:tcPr>
          <w:p w:rsidR="007F71B1" w:rsidRDefault="007F71B1" w:rsidP="00996950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7F71B1" w:rsidRPr="009513A2" w:rsidRDefault="007F71B1" w:rsidP="007F71B1">
            <w:pPr>
              <w:jc w:val="both"/>
              <w:rPr>
                <w:color w:val="000000"/>
              </w:rPr>
            </w:pPr>
          </w:p>
        </w:tc>
      </w:tr>
      <w:tr w:rsidR="007F71B1" w:rsidRPr="009513A2" w:rsidTr="001C699D">
        <w:trPr>
          <w:trHeight w:val="125"/>
        </w:trPr>
        <w:tc>
          <w:tcPr>
            <w:tcW w:w="1560" w:type="dxa"/>
          </w:tcPr>
          <w:p w:rsidR="007F71B1" w:rsidRDefault="007F71B1" w:rsidP="00996950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F71B1" w:rsidRPr="009513A2" w:rsidRDefault="007F71B1" w:rsidP="007F71B1">
            <w:pPr>
              <w:jc w:val="both"/>
              <w:rPr>
                <w:color w:val="000000"/>
              </w:rPr>
            </w:pPr>
            <w:r w:rsidRPr="007F71B1">
              <w:rPr>
                <w:color w:val="000000"/>
              </w:rPr>
              <w:t>Интерактивное «в</w:t>
            </w:r>
            <w:r>
              <w:rPr>
                <w:color w:val="000000"/>
              </w:rPr>
              <w:t>ы</w:t>
            </w:r>
            <w:r w:rsidRPr="007F71B1">
              <w:rPr>
                <w:color w:val="000000"/>
              </w:rPr>
              <w:t>ходное» а</w:t>
            </w:r>
            <w:r>
              <w:rPr>
                <w:color w:val="000000"/>
              </w:rPr>
              <w:t>нкетирование участников Форума</w:t>
            </w:r>
          </w:p>
        </w:tc>
      </w:tr>
      <w:tr w:rsidR="00736157" w:rsidRPr="009513A2" w:rsidTr="000F43E3">
        <w:trPr>
          <w:trHeight w:val="12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36157" w:rsidRPr="009513A2" w:rsidRDefault="00736157" w:rsidP="009033CD">
            <w:pPr>
              <w:jc w:val="center"/>
              <w:rPr>
                <w:i/>
                <w:color w:val="000000"/>
              </w:rPr>
            </w:pPr>
            <w:r w:rsidRPr="009513A2">
              <w:rPr>
                <w:b/>
              </w:rPr>
              <w:br w:type="page"/>
              <w:t>2</w:t>
            </w:r>
            <w:r w:rsidR="009033CD">
              <w:rPr>
                <w:b/>
              </w:rPr>
              <w:t>2</w:t>
            </w:r>
            <w:r w:rsidRPr="009513A2">
              <w:rPr>
                <w:b/>
              </w:rPr>
              <w:t xml:space="preserve"> ноября 2019 года </w:t>
            </w:r>
          </w:p>
        </w:tc>
      </w:tr>
      <w:tr w:rsidR="00736157" w:rsidRPr="009513A2" w:rsidTr="001C699D">
        <w:trPr>
          <w:trHeight w:val="125"/>
        </w:trPr>
        <w:tc>
          <w:tcPr>
            <w:tcW w:w="1560" w:type="dxa"/>
          </w:tcPr>
          <w:p w:rsidR="00736157" w:rsidRDefault="00736157" w:rsidP="00996950">
            <w:pPr>
              <w:jc w:val="center"/>
              <w:rPr>
                <w:b/>
              </w:rPr>
            </w:pPr>
            <w:r>
              <w:rPr>
                <w:b/>
              </w:rPr>
              <w:t>Весь день</w:t>
            </w:r>
          </w:p>
        </w:tc>
        <w:tc>
          <w:tcPr>
            <w:tcW w:w="8505" w:type="dxa"/>
          </w:tcPr>
          <w:p w:rsidR="00736157" w:rsidRPr="007F71B1" w:rsidRDefault="00736157" w:rsidP="007F71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модуль курсов повышения квалификации. Защита проектов.</w:t>
            </w:r>
          </w:p>
        </w:tc>
      </w:tr>
    </w:tbl>
    <w:p w:rsidR="00F7272E" w:rsidRDefault="00F7272E" w:rsidP="001656B0">
      <w:pPr>
        <w:rPr>
          <w:sz w:val="27"/>
          <w:szCs w:val="27"/>
        </w:rPr>
      </w:pPr>
    </w:p>
    <w:sectPr w:rsidR="00F7272E" w:rsidSect="002934B6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82" w:rsidRDefault="00520682" w:rsidP="007C7614">
      <w:r>
        <w:separator/>
      </w:r>
    </w:p>
  </w:endnote>
  <w:endnote w:type="continuationSeparator" w:id="0">
    <w:p w:rsidR="00520682" w:rsidRDefault="00520682" w:rsidP="007C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82" w:rsidRDefault="00520682" w:rsidP="007C7614">
      <w:r>
        <w:separator/>
      </w:r>
    </w:p>
  </w:footnote>
  <w:footnote w:type="continuationSeparator" w:id="0">
    <w:p w:rsidR="00520682" w:rsidRDefault="00520682" w:rsidP="007C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5404"/>
      <w:docPartObj>
        <w:docPartGallery w:val="Page Numbers (Top of Page)"/>
        <w:docPartUnique/>
      </w:docPartObj>
    </w:sdtPr>
    <w:sdtEndPr/>
    <w:sdtContent>
      <w:p w:rsidR="00850B69" w:rsidRDefault="00850B69" w:rsidP="00912D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9BF">
          <w:rPr>
            <w:noProof/>
          </w:rPr>
          <w:t>2</w:t>
        </w:r>
        <w:r>
          <w:fldChar w:fldCharType="end"/>
        </w:r>
      </w:p>
      <w:p w:rsidR="00850B69" w:rsidRDefault="005679BF" w:rsidP="00185D9F">
        <w:pPr>
          <w:pStyle w:val="a4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11D"/>
    <w:multiLevelType w:val="hybridMultilevel"/>
    <w:tmpl w:val="E8802288"/>
    <w:lvl w:ilvl="0" w:tplc="B77E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7CAD"/>
    <w:multiLevelType w:val="hybridMultilevel"/>
    <w:tmpl w:val="BD5E5CFE"/>
    <w:lvl w:ilvl="0" w:tplc="B77E049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42E69"/>
    <w:multiLevelType w:val="hybridMultilevel"/>
    <w:tmpl w:val="3894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B44B2"/>
    <w:multiLevelType w:val="hybridMultilevel"/>
    <w:tmpl w:val="2DDEF708"/>
    <w:lvl w:ilvl="0" w:tplc="B77E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005DD"/>
    <w:multiLevelType w:val="hybridMultilevel"/>
    <w:tmpl w:val="23724948"/>
    <w:lvl w:ilvl="0" w:tplc="B77E04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E972E62"/>
    <w:multiLevelType w:val="hybridMultilevel"/>
    <w:tmpl w:val="46328292"/>
    <w:lvl w:ilvl="0" w:tplc="B77E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F3"/>
    <w:rsid w:val="000013B6"/>
    <w:rsid w:val="00002E4F"/>
    <w:rsid w:val="00007C67"/>
    <w:rsid w:val="00012723"/>
    <w:rsid w:val="0001477E"/>
    <w:rsid w:val="0003364F"/>
    <w:rsid w:val="00036541"/>
    <w:rsid w:val="00062423"/>
    <w:rsid w:val="00074E00"/>
    <w:rsid w:val="000A1655"/>
    <w:rsid w:val="000A7371"/>
    <w:rsid w:val="000B32C0"/>
    <w:rsid w:val="000B6E39"/>
    <w:rsid w:val="000D1A0A"/>
    <w:rsid w:val="000D76B8"/>
    <w:rsid w:val="000F7C6C"/>
    <w:rsid w:val="0011032A"/>
    <w:rsid w:val="0011098A"/>
    <w:rsid w:val="0013594B"/>
    <w:rsid w:val="00140A09"/>
    <w:rsid w:val="00154EA9"/>
    <w:rsid w:val="001656B0"/>
    <w:rsid w:val="0017010A"/>
    <w:rsid w:val="00174B29"/>
    <w:rsid w:val="00176A98"/>
    <w:rsid w:val="00180417"/>
    <w:rsid w:val="00185D9F"/>
    <w:rsid w:val="00186E30"/>
    <w:rsid w:val="001A2269"/>
    <w:rsid w:val="001A40C8"/>
    <w:rsid w:val="001B7EBA"/>
    <w:rsid w:val="001C00A6"/>
    <w:rsid w:val="001C27FE"/>
    <w:rsid w:val="001C4900"/>
    <w:rsid w:val="001C699D"/>
    <w:rsid w:val="001C739B"/>
    <w:rsid w:val="001D04D4"/>
    <w:rsid w:val="001E1837"/>
    <w:rsid w:val="001F5E67"/>
    <w:rsid w:val="00201EC9"/>
    <w:rsid w:val="002303B9"/>
    <w:rsid w:val="00237157"/>
    <w:rsid w:val="0024113D"/>
    <w:rsid w:val="00242527"/>
    <w:rsid w:val="00251686"/>
    <w:rsid w:val="00270C8A"/>
    <w:rsid w:val="002900DB"/>
    <w:rsid w:val="002934B6"/>
    <w:rsid w:val="002A27A9"/>
    <w:rsid w:val="002A442A"/>
    <w:rsid w:val="002A618D"/>
    <w:rsid w:val="002B3804"/>
    <w:rsid w:val="002C134A"/>
    <w:rsid w:val="002C2394"/>
    <w:rsid w:val="002D1898"/>
    <w:rsid w:val="002D1F80"/>
    <w:rsid w:val="002D358E"/>
    <w:rsid w:val="002E357C"/>
    <w:rsid w:val="002E6087"/>
    <w:rsid w:val="003004C8"/>
    <w:rsid w:val="00312878"/>
    <w:rsid w:val="00323118"/>
    <w:rsid w:val="0032496B"/>
    <w:rsid w:val="00330AE6"/>
    <w:rsid w:val="00340EF4"/>
    <w:rsid w:val="0035037B"/>
    <w:rsid w:val="003512D7"/>
    <w:rsid w:val="00357E74"/>
    <w:rsid w:val="0036407D"/>
    <w:rsid w:val="003735F6"/>
    <w:rsid w:val="00374FEC"/>
    <w:rsid w:val="00381554"/>
    <w:rsid w:val="003912AA"/>
    <w:rsid w:val="003B1864"/>
    <w:rsid w:val="003B7E84"/>
    <w:rsid w:val="003C010E"/>
    <w:rsid w:val="003C76BF"/>
    <w:rsid w:val="003D03AB"/>
    <w:rsid w:val="003D14F1"/>
    <w:rsid w:val="003D4006"/>
    <w:rsid w:val="003E0579"/>
    <w:rsid w:val="003E102F"/>
    <w:rsid w:val="003F1377"/>
    <w:rsid w:val="00402157"/>
    <w:rsid w:val="00410C50"/>
    <w:rsid w:val="004130D6"/>
    <w:rsid w:val="004401FB"/>
    <w:rsid w:val="00443F5D"/>
    <w:rsid w:val="00445F22"/>
    <w:rsid w:val="00446968"/>
    <w:rsid w:val="00451643"/>
    <w:rsid w:val="00451DF1"/>
    <w:rsid w:val="00452ED5"/>
    <w:rsid w:val="00455AA6"/>
    <w:rsid w:val="0046120E"/>
    <w:rsid w:val="00470598"/>
    <w:rsid w:val="00476075"/>
    <w:rsid w:val="00476AA1"/>
    <w:rsid w:val="00485BD6"/>
    <w:rsid w:val="00493357"/>
    <w:rsid w:val="00494793"/>
    <w:rsid w:val="0049565C"/>
    <w:rsid w:val="004A1962"/>
    <w:rsid w:val="004A43C4"/>
    <w:rsid w:val="004B4925"/>
    <w:rsid w:val="00500EC1"/>
    <w:rsid w:val="00502681"/>
    <w:rsid w:val="00513201"/>
    <w:rsid w:val="005162C2"/>
    <w:rsid w:val="00520682"/>
    <w:rsid w:val="00520DB2"/>
    <w:rsid w:val="0053353E"/>
    <w:rsid w:val="00535222"/>
    <w:rsid w:val="005353A7"/>
    <w:rsid w:val="00540323"/>
    <w:rsid w:val="0054254D"/>
    <w:rsid w:val="00543D89"/>
    <w:rsid w:val="005472DC"/>
    <w:rsid w:val="00547F4B"/>
    <w:rsid w:val="00562B42"/>
    <w:rsid w:val="005679BF"/>
    <w:rsid w:val="005733E8"/>
    <w:rsid w:val="00580F46"/>
    <w:rsid w:val="005845F5"/>
    <w:rsid w:val="00596695"/>
    <w:rsid w:val="005B2900"/>
    <w:rsid w:val="005B4FF6"/>
    <w:rsid w:val="005B57BE"/>
    <w:rsid w:val="005C18AF"/>
    <w:rsid w:val="00610827"/>
    <w:rsid w:val="00612CBE"/>
    <w:rsid w:val="00615489"/>
    <w:rsid w:val="00616A4F"/>
    <w:rsid w:val="006233F6"/>
    <w:rsid w:val="006249D3"/>
    <w:rsid w:val="006259D0"/>
    <w:rsid w:val="00625EB0"/>
    <w:rsid w:val="006275E6"/>
    <w:rsid w:val="00627B0B"/>
    <w:rsid w:val="006368DC"/>
    <w:rsid w:val="00641ACA"/>
    <w:rsid w:val="00645C32"/>
    <w:rsid w:val="00651463"/>
    <w:rsid w:val="00670A15"/>
    <w:rsid w:val="00670E9D"/>
    <w:rsid w:val="0067542C"/>
    <w:rsid w:val="006754AF"/>
    <w:rsid w:val="006855C9"/>
    <w:rsid w:val="006A40E3"/>
    <w:rsid w:val="006A6B8A"/>
    <w:rsid w:val="006B4E06"/>
    <w:rsid w:val="006C3830"/>
    <w:rsid w:val="006C5568"/>
    <w:rsid w:val="006C63B7"/>
    <w:rsid w:val="006F2729"/>
    <w:rsid w:val="006F60A7"/>
    <w:rsid w:val="007053EC"/>
    <w:rsid w:val="00713027"/>
    <w:rsid w:val="007138FC"/>
    <w:rsid w:val="00725340"/>
    <w:rsid w:val="00736157"/>
    <w:rsid w:val="00742D5C"/>
    <w:rsid w:val="00744CE5"/>
    <w:rsid w:val="00752200"/>
    <w:rsid w:val="00755EBA"/>
    <w:rsid w:val="007578F3"/>
    <w:rsid w:val="00791899"/>
    <w:rsid w:val="007969D8"/>
    <w:rsid w:val="007A15D2"/>
    <w:rsid w:val="007B59B8"/>
    <w:rsid w:val="007C14B8"/>
    <w:rsid w:val="007C25A7"/>
    <w:rsid w:val="007C7614"/>
    <w:rsid w:val="007D286C"/>
    <w:rsid w:val="007E6162"/>
    <w:rsid w:val="007F164D"/>
    <w:rsid w:val="007F4793"/>
    <w:rsid w:val="007F71B1"/>
    <w:rsid w:val="00800E4A"/>
    <w:rsid w:val="0080254F"/>
    <w:rsid w:val="00806D7F"/>
    <w:rsid w:val="00807445"/>
    <w:rsid w:val="00815B18"/>
    <w:rsid w:val="0081735B"/>
    <w:rsid w:val="008217A5"/>
    <w:rsid w:val="00822AC9"/>
    <w:rsid w:val="00825875"/>
    <w:rsid w:val="00836D25"/>
    <w:rsid w:val="00850B69"/>
    <w:rsid w:val="0086010C"/>
    <w:rsid w:val="00862884"/>
    <w:rsid w:val="00870105"/>
    <w:rsid w:val="0088363E"/>
    <w:rsid w:val="00884308"/>
    <w:rsid w:val="00887E10"/>
    <w:rsid w:val="008A3AAC"/>
    <w:rsid w:val="008B7D34"/>
    <w:rsid w:val="008C167A"/>
    <w:rsid w:val="008C3E52"/>
    <w:rsid w:val="008D2102"/>
    <w:rsid w:val="008D36CF"/>
    <w:rsid w:val="008E1FC4"/>
    <w:rsid w:val="008F3CFF"/>
    <w:rsid w:val="009033CD"/>
    <w:rsid w:val="00906F29"/>
    <w:rsid w:val="00912D6A"/>
    <w:rsid w:val="00912D6C"/>
    <w:rsid w:val="009223BB"/>
    <w:rsid w:val="00923B50"/>
    <w:rsid w:val="00925CEE"/>
    <w:rsid w:val="009268B8"/>
    <w:rsid w:val="009320D5"/>
    <w:rsid w:val="0094261A"/>
    <w:rsid w:val="009429FB"/>
    <w:rsid w:val="009513A2"/>
    <w:rsid w:val="0095366F"/>
    <w:rsid w:val="00972374"/>
    <w:rsid w:val="009905B2"/>
    <w:rsid w:val="00994995"/>
    <w:rsid w:val="009964C0"/>
    <w:rsid w:val="009A1A26"/>
    <w:rsid w:val="009A4339"/>
    <w:rsid w:val="009A6F35"/>
    <w:rsid w:val="009A78C5"/>
    <w:rsid w:val="009B1740"/>
    <w:rsid w:val="009B19CF"/>
    <w:rsid w:val="009C4E68"/>
    <w:rsid w:val="009C71AF"/>
    <w:rsid w:val="009C79A2"/>
    <w:rsid w:val="009E7200"/>
    <w:rsid w:val="00A04C88"/>
    <w:rsid w:val="00A157DE"/>
    <w:rsid w:val="00A3288D"/>
    <w:rsid w:val="00A415DC"/>
    <w:rsid w:val="00A43689"/>
    <w:rsid w:val="00A53CDC"/>
    <w:rsid w:val="00A6485F"/>
    <w:rsid w:val="00A64DBE"/>
    <w:rsid w:val="00A67134"/>
    <w:rsid w:val="00A834FA"/>
    <w:rsid w:val="00A87557"/>
    <w:rsid w:val="00A931F9"/>
    <w:rsid w:val="00AA3276"/>
    <w:rsid w:val="00AA55F8"/>
    <w:rsid w:val="00AA62DB"/>
    <w:rsid w:val="00AB30D2"/>
    <w:rsid w:val="00AC0C71"/>
    <w:rsid w:val="00AC7157"/>
    <w:rsid w:val="00AC7160"/>
    <w:rsid w:val="00AC7DD5"/>
    <w:rsid w:val="00AE23DE"/>
    <w:rsid w:val="00AE6A85"/>
    <w:rsid w:val="00AF0FAA"/>
    <w:rsid w:val="00B005FB"/>
    <w:rsid w:val="00B10DF0"/>
    <w:rsid w:val="00B17B4F"/>
    <w:rsid w:val="00B209A0"/>
    <w:rsid w:val="00B329D6"/>
    <w:rsid w:val="00B33320"/>
    <w:rsid w:val="00B50433"/>
    <w:rsid w:val="00B51464"/>
    <w:rsid w:val="00B53E94"/>
    <w:rsid w:val="00B55CB9"/>
    <w:rsid w:val="00B57388"/>
    <w:rsid w:val="00B66BBC"/>
    <w:rsid w:val="00B7206B"/>
    <w:rsid w:val="00B7728D"/>
    <w:rsid w:val="00B83BC6"/>
    <w:rsid w:val="00B93EAB"/>
    <w:rsid w:val="00B95466"/>
    <w:rsid w:val="00B963B0"/>
    <w:rsid w:val="00BB4667"/>
    <w:rsid w:val="00BB50B2"/>
    <w:rsid w:val="00BC169B"/>
    <w:rsid w:val="00BC6994"/>
    <w:rsid w:val="00BD0E89"/>
    <w:rsid w:val="00BD7A09"/>
    <w:rsid w:val="00BF2B88"/>
    <w:rsid w:val="00C144D1"/>
    <w:rsid w:val="00C15001"/>
    <w:rsid w:val="00C32033"/>
    <w:rsid w:val="00C37331"/>
    <w:rsid w:val="00C4191F"/>
    <w:rsid w:val="00C51279"/>
    <w:rsid w:val="00C67D89"/>
    <w:rsid w:val="00C716A7"/>
    <w:rsid w:val="00C95718"/>
    <w:rsid w:val="00C96C39"/>
    <w:rsid w:val="00CA2907"/>
    <w:rsid w:val="00CB2F58"/>
    <w:rsid w:val="00CB4499"/>
    <w:rsid w:val="00CC6275"/>
    <w:rsid w:val="00CD7243"/>
    <w:rsid w:val="00CE32D9"/>
    <w:rsid w:val="00CF2244"/>
    <w:rsid w:val="00CF4D1D"/>
    <w:rsid w:val="00D05A1E"/>
    <w:rsid w:val="00D127EA"/>
    <w:rsid w:val="00D334C6"/>
    <w:rsid w:val="00D3707B"/>
    <w:rsid w:val="00D627B4"/>
    <w:rsid w:val="00D64DA6"/>
    <w:rsid w:val="00D754A5"/>
    <w:rsid w:val="00D906EE"/>
    <w:rsid w:val="00D96A5C"/>
    <w:rsid w:val="00D9704A"/>
    <w:rsid w:val="00DA3907"/>
    <w:rsid w:val="00DB0600"/>
    <w:rsid w:val="00DB5608"/>
    <w:rsid w:val="00DB66A4"/>
    <w:rsid w:val="00DB7989"/>
    <w:rsid w:val="00DC5FC6"/>
    <w:rsid w:val="00DE6E1B"/>
    <w:rsid w:val="00DF101E"/>
    <w:rsid w:val="00DF6BAE"/>
    <w:rsid w:val="00E00750"/>
    <w:rsid w:val="00E0660D"/>
    <w:rsid w:val="00E1552E"/>
    <w:rsid w:val="00E22D51"/>
    <w:rsid w:val="00E402F8"/>
    <w:rsid w:val="00E71CBC"/>
    <w:rsid w:val="00E7557A"/>
    <w:rsid w:val="00E763DC"/>
    <w:rsid w:val="00E915D1"/>
    <w:rsid w:val="00E9555E"/>
    <w:rsid w:val="00EA7499"/>
    <w:rsid w:val="00EB1146"/>
    <w:rsid w:val="00EC0A43"/>
    <w:rsid w:val="00EC4E4A"/>
    <w:rsid w:val="00ED0D24"/>
    <w:rsid w:val="00ED5DD0"/>
    <w:rsid w:val="00EE01E3"/>
    <w:rsid w:val="00EE67DE"/>
    <w:rsid w:val="00EF31F3"/>
    <w:rsid w:val="00F16222"/>
    <w:rsid w:val="00F2724A"/>
    <w:rsid w:val="00F3228A"/>
    <w:rsid w:val="00F325DA"/>
    <w:rsid w:val="00F50856"/>
    <w:rsid w:val="00F524C1"/>
    <w:rsid w:val="00F65B0D"/>
    <w:rsid w:val="00F7272E"/>
    <w:rsid w:val="00F80E20"/>
    <w:rsid w:val="00F823EC"/>
    <w:rsid w:val="00F87D22"/>
    <w:rsid w:val="00F87EF3"/>
    <w:rsid w:val="00F91A2C"/>
    <w:rsid w:val="00F93978"/>
    <w:rsid w:val="00FA0D1C"/>
    <w:rsid w:val="00FA247E"/>
    <w:rsid w:val="00FA58E7"/>
    <w:rsid w:val="00FB67C3"/>
    <w:rsid w:val="00FC2ABE"/>
    <w:rsid w:val="00FC659B"/>
    <w:rsid w:val="00FC6FC1"/>
    <w:rsid w:val="00FD0E41"/>
    <w:rsid w:val="00FD25EF"/>
    <w:rsid w:val="00FD5A62"/>
    <w:rsid w:val="00FE0E18"/>
    <w:rsid w:val="00FE3E3F"/>
    <w:rsid w:val="00FE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62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F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87EF3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7C76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76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16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2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C6275"/>
    <w:rPr>
      <w:color w:val="0000FF"/>
      <w:u w:val="single"/>
    </w:rPr>
  </w:style>
  <w:style w:type="character" w:styleId="ab">
    <w:name w:val="Emphasis"/>
    <w:basedOn w:val="a0"/>
    <w:uiPriority w:val="20"/>
    <w:qFormat/>
    <w:rsid w:val="003C010E"/>
    <w:rPr>
      <w:i/>
      <w:iCs/>
    </w:rPr>
  </w:style>
  <w:style w:type="character" w:customStyle="1" w:styleId="extended-textshort">
    <w:name w:val="extended-text__short"/>
    <w:basedOn w:val="a0"/>
    <w:rsid w:val="003C010E"/>
  </w:style>
  <w:style w:type="paragraph" w:styleId="ac">
    <w:name w:val="List Paragraph"/>
    <w:basedOn w:val="a"/>
    <w:uiPriority w:val="34"/>
    <w:qFormat/>
    <w:rsid w:val="00F524C1"/>
    <w:pPr>
      <w:ind w:left="720"/>
      <w:contextualSpacing/>
    </w:pPr>
  </w:style>
  <w:style w:type="table" w:styleId="ad">
    <w:name w:val="Table Grid"/>
    <w:basedOn w:val="a1"/>
    <w:uiPriority w:val="59"/>
    <w:rsid w:val="007B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c-event-title">
    <w:name w:val="sec-event-title"/>
    <w:basedOn w:val="a0"/>
    <w:rsid w:val="0094261A"/>
  </w:style>
  <w:style w:type="character" w:customStyle="1" w:styleId="30">
    <w:name w:val="Заголовок 3 Знак"/>
    <w:basedOn w:val="a0"/>
    <w:link w:val="3"/>
    <w:uiPriority w:val="9"/>
    <w:semiHidden/>
    <w:rsid w:val="00906F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62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F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87EF3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7C76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76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16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2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C6275"/>
    <w:rPr>
      <w:color w:val="0000FF"/>
      <w:u w:val="single"/>
    </w:rPr>
  </w:style>
  <w:style w:type="character" w:styleId="ab">
    <w:name w:val="Emphasis"/>
    <w:basedOn w:val="a0"/>
    <w:uiPriority w:val="20"/>
    <w:qFormat/>
    <w:rsid w:val="003C010E"/>
    <w:rPr>
      <w:i/>
      <w:iCs/>
    </w:rPr>
  </w:style>
  <w:style w:type="character" w:customStyle="1" w:styleId="extended-textshort">
    <w:name w:val="extended-text__short"/>
    <w:basedOn w:val="a0"/>
    <w:rsid w:val="003C010E"/>
  </w:style>
  <w:style w:type="paragraph" w:styleId="ac">
    <w:name w:val="List Paragraph"/>
    <w:basedOn w:val="a"/>
    <w:uiPriority w:val="34"/>
    <w:qFormat/>
    <w:rsid w:val="00F524C1"/>
    <w:pPr>
      <w:ind w:left="720"/>
      <w:contextualSpacing/>
    </w:pPr>
  </w:style>
  <w:style w:type="table" w:styleId="ad">
    <w:name w:val="Table Grid"/>
    <w:basedOn w:val="a1"/>
    <w:uiPriority w:val="59"/>
    <w:rsid w:val="007B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c-event-title">
    <w:name w:val="sec-event-title"/>
    <w:basedOn w:val="a0"/>
    <w:rsid w:val="0094261A"/>
  </w:style>
  <w:style w:type="character" w:customStyle="1" w:styleId="30">
    <w:name w:val="Заголовок 3 Знак"/>
    <w:basedOn w:val="a0"/>
    <w:link w:val="3"/>
    <w:uiPriority w:val="9"/>
    <w:semiHidden/>
    <w:rsid w:val="00906F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27F0-767F-43FD-9064-BE94EF2E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</dc:creator>
  <cp:lastModifiedBy>Ponomareva Yulia</cp:lastModifiedBy>
  <cp:revision>6</cp:revision>
  <cp:lastPrinted>2019-07-24T13:01:00Z</cp:lastPrinted>
  <dcterms:created xsi:type="dcterms:W3CDTF">2019-08-05T08:22:00Z</dcterms:created>
  <dcterms:modified xsi:type="dcterms:W3CDTF">2019-10-23T11:21:00Z</dcterms:modified>
</cp:coreProperties>
</file>